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31315" w14:textId="04764BDD" w:rsidR="00EA27F0" w:rsidRPr="003D72D5" w:rsidRDefault="00E21007" w:rsidP="00EA27F0">
      <w:pPr>
        <w:spacing w:after="0" w:line="240" w:lineRule="auto"/>
        <w:jc w:val="center"/>
        <w:rPr>
          <w:rFonts w:ascii="Times New Roman" w:hAnsi="Times New Roman"/>
          <w:b/>
          <w:lang w:val="es-ES"/>
        </w:rPr>
      </w:pPr>
      <w:r>
        <w:rPr>
          <w:noProof/>
        </w:rPr>
        <w:drawing>
          <wp:inline distT="0" distB="0" distL="0" distR="0" wp14:anchorId="494913C2" wp14:editId="1387D557">
            <wp:extent cx="1323975" cy="4095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1316" w14:textId="77777777" w:rsidR="00EA27F0" w:rsidRPr="003D72D5" w:rsidRDefault="00EA27F0" w:rsidP="00EA27F0">
      <w:pPr>
        <w:spacing w:after="0" w:line="240" w:lineRule="auto"/>
        <w:rPr>
          <w:rFonts w:ascii="Times New Roman" w:hAnsi="Times New Roman"/>
          <w:b/>
          <w:lang w:val="es-ES"/>
        </w:rPr>
      </w:pPr>
    </w:p>
    <w:p w14:paraId="30CF2E92" w14:textId="77777777" w:rsidR="007D1A54" w:rsidRDefault="007D1A54" w:rsidP="00EA27F0">
      <w:pPr>
        <w:spacing w:after="0" w:line="240" w:lineRule="auto"/>
        <w:rPr>
          <w:rFonts w:ascii="Times New Roman" w:hAnsi="Times New Roman"/>
          <w:b/>
        </w:rPr>
      </w:pPr>
    </w:p>
    <w:p w14:paraId="77531317" w14:textId="7B1C9EF2" w:rsidR="00EA27F0" w:rsidRPr="003D72D5" w:rsidRDefault="005A1DA0" w:rsidP="17E73ACD">
      <w:pPr>
        <w:spacing w:after="0" w:line="240" w:lineRule="auto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HERRAMIENTAS PARA LA COMUNICACIÓN EFECTIVA</w:t>
      </w:r>
    </w:p>
    <w:p w14:paraId="77531318" w14:textId="19A30BBE" w:rsidR="00EA27F0" w:rsidRPr="003D72D5" w:rsidRDefault="17E73ACD" w:rsidP="17E73ACD">
      <w:pPr>
        <w:spacing w:after="0" w:line="240" w:lineRule="auto"/>
        <w:rPr>
          <w:rFonts w:ascii="Times New Roman" w:eastAsia="Times New Roman" w:hAnsi="Times New Roman"/>
          <w:b/>
          <w:bCs/>
        </w:rPr>
      </w:pPr>
      <w:r w:rsidRPr="17E73ACD">
        <w:rPr>
          <w:rFonts w:ascii="Times New Roman" w:eastAsia="Times New Roman" w:hAnsi="Times New Roman"/>
          <w:b/>
          <w:bCs/>
        </w:rPr>
        <w:t xml:space="preserve">Ciclo </w:t>
      </w:r>
      <w:proofErr w:type="gramStart"/>
      <w:r w:rsidR="00B6066C">
        <w:rPr>
          <w:rFonts w:ascii="Times New Roman" w:eastAsia="Times New Roman" w:hAnsi="Times New Roman"/>
          <w:b/>
          <w:bCs/>
        </w:rPr>
        <w:t>Marzo</w:t>
      </w:r>
      <w:proofErr w:type="gramEnd"/>
      <w:r w:rsidR="00AD3581">
        <w:rPr>
          <w:rFonts w:ascii="Times New Roman" w:eastAsia="Times New Roman" w:hAnsi="Times New Roman"/>
          <w:b/>
          <w:bCs/>
        </w:rPr>
        <w:t xml:space="preserve"> 2021</w:t>
      </w:r>
    </w:p>
    <w:p w14:paraId="77531319" w14:textId="4E247492" w:rsidR="00EA27F0" w:rsidRPr="003D72D5" w:rsidRDefault="302EF8D4" w:rsidP="302EF8D4">
      <w:pPr>
        <w:spacing w:after="0" w:line="240" w:lineRule="auto"/>
        <w:rPr>
          <w:rFonts w:ascii="Times New Roman" w:eastAsia="Times New Roman" w:hAnsi="Times New Roman"/>
          <w:b/>
          <w:bCs/>
        </w:rPr>
      </w:pPr>
      <w:r w:rsidRPr="302EF8D4">
        <w:rPr>
          <w:rFonts w:ascii="Times New Roman" w:eastAsia="Times New Roman" w:hAnsi="Times New Roman"/>
          <w:b/>
          <w:bCs/>
        </w:rPr>
        <w:t>Sesi</w:t>
      </w:r>
      <w:r w:rsidR="00B6066C">
        <w:rPr>
          <w:rFonts w:ascii="Times New Roman" w:eastAsia="Times New Roman" w:hAnsi="Times New Roman"/>
          <w:b/>
          <w:bCs/>
        </w:rPr>
        <w:t>ones 12 y 13</w:t>
      </w:r>
    </w:p>
    <w:p w14:paraId="4F7C2DE9" w14:textId="77777777" w:rsidR="003C782D" w:rsidRDefault="003C782D" w:rsidP="009B765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753131A" w14:textId="20F9AB8B" w:rsidR="00696EF5" w:rsidRDefault="0065024A" w:rsidP="17E73ACD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FICHA DE </w:t>
      </w:r>
      <w:r w:rsidR="003D01D3">
        <w:rPr>
          <w:rFonts w:ascii="Times New Roman" w:eastAsia="Times New Roman" w:hAnsi="Times New Roman"/>
          <w:b/>
          <w:bCs/>
        </w:rPr>
        <w:t>AUTO</w:t>
      </w:r>
      <w:r>
        <w:rPr>
          <w:rFonts w:ascii="Times New Roman" w:eastAsia="Times New Roman" w:hAnsi="Times New Roman"/>
          <w:b/>
          <w:bCs/>
        </w:rPr>
        <w:t>EVALUACIÓN</w:t>
      </w:r>
    </w:p>
    <w:p w14:paraId="7753131B" w14:textId="77777777" w:rsidR="009B7654" w:rsidRPr="009B7654" w:rsidRDefault="009B7654" w:rsidP="009B7654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Tablaconcuadrcula"/>
        <w:tblW w:w="8787" w:type="dxa"/>
        <w:jc w:val="center"/>
        <w:tblLook w:val="04A0" w:firstRow="1" w:lastRow="0" w:firstColumn="1" w:lastColumn="0" w:noHBand="0" w:noVBand="1"/>
      </w:tblPr>
      <w:tblGrid>
        <w:gridCol w:w="1417"/>
        <w:gridCol w:w="7370"/>
      </w:tblGrid>
      <w:tr w:rsidR="00EA27F0" w:rsidRPr="003D72D5" w14:paraId="7753131E" w14:textId="77777777" w:rsidTr="17E73ACD">
        <w:trPr>
          <w:jc w:val="center"/>
        </w:trPr>
        <w:tc>
          <w:tcPr>
            <w:tcW w:w="1417" w:type="dxa"/>
          </w:tcPr>
          <w:p w14:paraId="7753131C" w14:textId="77777777" w:rsidR="00EA27F0" w:rsidRPr="003D72D5" w:rsidRDefault="17E73ACD" w:rsidP="17E73AC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17E73ACD">
              <w:rPr>
                <w:rFonts w:ascii="Times New Roman" w:eastAsia="Times New Roman" w:hAnsi="Times New Roman"/>
                <w:b/>
                <w:bCs/>
              </w:rPr>
              <w:t>Logro de la sesión</w:t>
            </w:r>
          </w:p>
        </w:tc>
        <w:tc>
          <w:tcPr>
            <w:tcW w:w="7370" w:type="dxa"/>
          </w:tcPr>
          <w:p w14:paraId="7753131D" w14:textId="1AE9F82E" w:rsidR="00EA27F0" w:rsidRPr="003D72D5" w:rsidRDefault="0065024A" w:rsidP="00744C75">
            <w:pPr>
              <w:jc w:val="both"/>
              <w:rPr>
                <w:rFonts w:ascii="Times New Roman" w:hAnsi="Times New Roman"/>
                <w:b/>
              </w:rPr>
            </w:pPr>
            <w:r w:rsidRPr="0065024A">
              <w:rPr>
                <w:rFonts w:ascii="Times New Roman" w:hAnsi="Times New Roman"/>
                <w:b/>
              </w:rPr>
              <w:t>Al finalizar la sesión, el estudiante presenta una exposición mostrando coherencia en el discurso y destrezas comunicativas.</w:t>
            </w:r>
          </w:p>
        </w:tc>
      </w:tr>
    </w:tbl>
    <w:p w14:paraId="7753131F" w14:textId="77777777" w:rsidR="004C202B" w:rsidRDefault="004C202B" w:rsidP="00A919B6">
      <w:pPr>
        <w:spacing w:line="240" w:lineRule="auto"/>
        <w:rPr>
          <w:rFonts w:ascii="Times New Roman" w:hAnsi="Times New Roman"/>
        </w:rPr>
      </w:pPr>
    </w:p>
    <w:p w14:paraId="0CF745B5" w14:textId="59B54CBA" w:rsidR="0065024A" w:rsidRPr="0065024A" w:rsidRDefault="0065024A" w:rsidP="0065024A">
      <w:pPr>
        <w:spacing w:line="240" w:lineRule="auto"/>
        <w:jc w:val="both"/>
        <w:rPr>
          <w:rFonts w:ascii="Times New Roman" w:hAnsi="Times New Roman"/>
          <w:lang w:eastAsia="es-PE"/>
        </w:rPr>
      </w:pPr>
      <w:r w:rsidRPr="0065024A">
        <w:rPr>
          <w:rFonts w:ascii="Times New Roman" w:hAnsi="Times New Roman"/>
          <w:lang w:eastAsia="es-PE"/>
        </w:rPr>
        <w:t xml:space="preserve">Reflexiona sobre </w:t>
      </w:r>
      <w:r w:rsidR="003D01D3">
        <w:rPr>
          <w:rFonts w:ascii="Times New Roman" w:hAnsi="Times New Roman"/>
          <w:lang w:eastAsia="es-PE"/>
        </w:rPr>
        <w:t>tus</w:t>
      </w:r>
      <w:r w:rsidRPr="0065024A">
        <w:rPr>
          <w:rFonts w:ascii="Times New Roman" w:hAnsi="Times New Roman"/>
          <w:lang w:eastAsia="es-PE"/>
        </w:rPr>
        <w:t xml:space="preserve"> habilidades comunicativas de tu compañero y evalúalo. Para ello, lee cada uno de los aspectos que aparecen a continuación y marca con una X el nivel que consideras alcanzado, siendo 1 el puntaje más bajo y 4 el más alto. </w:t>
      </w:r>
    </w:p>
    <w:p w14:paraId="0539F086" w14:textId="77777777" w:rsidR="0065024A" w:rsidRPr="0065024A" w:rsidRDefault="0065024A" w:rsidP="0065024A">
      <w:pPr>
        <w:pStyle w:val="Sinespaciado"/>
        <w:rPr>
          <w:rFonts w:ascii="Times New Roman" w:hAnsi="Times New Roman" w:cs="Times New Roman"/>
          <w:lang w:eastAsia="es-PE"/>
        </w:rPr>
      </w:pPr>
    </w:p>
    <w:tbl>
      <w:tblPr>
        <w:tblW w:w="8940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76"/>
        <w:gridCol w:w="416"/>
        <w:gridCol w:w="416"/>
        <w:gridCol w:w="416"/>
        <w:gridCol w:w="416"/>
      </w:tblGrid>
      <w:tr w:rsidR="0065024A" w:rsidRPr="0065024A" w14:paraId="27DC5B57" w14:textId="77777777" w:rsidTr="000A2C75">
        <w:trPr>
          <w:trHeight w:val="20"/>
        </w:trPr>
        <w:tc>
          <w:tcPr>
            <w:tcW w:w="7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CCE7E6" w14:textId="77777777" w:rsidR="0065024A" w:rsidRPr="0065024A" w:rsidRDefault="0065024A" w:rsidP="006C3CC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Lenguaje verbal: adecuación al tema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E92444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1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212A02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2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B555862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3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2C7048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4</w:t>
            </w:r>
          </w:p>
        </w:tc>
      </w:tr>
      <w:tr w:rsidR="0065024A" w:rsidRPr="0065024A" w14:paraId="0A02FB4A" w14:textId="77777777" w:rsidTr="000A2C75">
        <w:trPr>
          <w:trHeight w:val="25"/>
        </w:trPr>
        <w:tc>
          <w:tcPr>
            <w:tcW w:w="7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BA8E2A2" w14:textId="2EBECFDF" w:rsidR="0065024A" w:rsidRPr="0065024A" w:rsidRDefault="0065024A" w:rsidP="006C3CC8">
            <w:pPr>
              <w:spacing w:after="0" w:line="240" w:lineRule="auto"/>
              <w:jc w:val="both"/>
              <w:rPr>
                <w:rFonts w:ascii="Times New Roman" w:hAnsi="Times New Roman"/>
                <w:lang w:eastAsia="es-PE"/>
              </w:rPr>
            </w:pPr>
            <w:r w:rsidRPr="0065024A">
              <w:rPr>
                <w:rFonts w:ascii="Times New Roman" w:hAnsi="Times New Roman"/>
                <w:lang w:eastAsia="es-PE"/>
              </w:rPr>
              <w:t xml:space="preserve">1. </w:t>
            </w:r>
            <w:r w:rsidR="003D01D3">
              <w:rPr>
                <w:rFonts w:ascii="Times New Roman" w:hAnsi="Times New Roman"/>
                <w:lang w:eastAsia="es-PE"/>
              </w:rPr>
              <w:t>El</w:t>
            </w:r>
            <w:r w:rsidRPr="0065024A">
              <w:rPr>
                <w:rFonts w:ascii="Times New Roman" w:hAnsi="Times New Roman"/>
                <w:lang w:eastAsia="es-PE"/>
              </w:rPr>
              <w:t xml:space="preserve"> discurso trata sobre el tema planteado en la consigna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90B4C60" w14:textId="77777777" w:rsidR="0065024A" w:rsidRPr="0065024A" w:rsidRDefault="0065024A" w:rsidP="006C3CC8">
            <w:pP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17DCB74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F2ED0B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F7C98EA" w14:textId="2AE2400E" w:rsidR="0065024A" w:rsidRPr="0065024A" w:rsidRDefault="00881B0F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  <w:r>
              <w:rPr>
                <w:rFonts w:ascii="Times New Roman" w:hAnsi="Times New Roman"/>
                <w:lang w:eastAsia="es-PE"/>
              </w:rPr>
              <w:t>X</w:t>
            </w:r>
          </w:p>
        </w:tc>
      </w:tr>
      <w:tr w:rsidR="0065024A" w:rsidRPr="0065024A" w14:paraId="5E626DE2" w14:textId="77777777" w:rsidTr="000A2C75">
        <w:trPr>
          <w:trHeight w:val="53"/>
        </w:trPr>
        <w:tc>
          <w:tcPr>
            <w:tcW w:w="7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6EF4CA" w14:textId="77777777" w:rsidR="0065024A" w:rsidRPr="0065024A" w:rsidRDefault="0065024A" w:rsidP="006C3CC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Lenguaje verbal: adecuación al registro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B1B7FB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EC06C8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3CCDE08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56E954C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4</w:t>
            </w:r>
          </w:p>
        </w:tc>
      </w:tr>
      <w:tr w:rsidR="0065024A" w:rsidRPr="0065024A" w14:paraId="28F52EBA" w14:textId="77777777" w:rsidTr="000A2C75">
        <w:trPr>
          <w:trHeight w:val="25"/>
        </w:trPr>
        <w:tc>
          <w:tcPr>
            <w:tcW w:w="7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11E58D0" w14:textId="351D9295" w:rsidR="0065024A" w:rsidRPr="0065024A" w:rsidRDefault="0065024A" w:rsidP="006C3CC8">
            <w:pPr>
              <w:spacing w:after="0" w:line="240" w:lineRule="auto"/>
              <w:jc w:val="both"/>
              <w:rPr>
                <w:rFonts w:ascii="Times New Roman" w:hAnsi="Times New Roman"/>
                <w:lang w:eastAsia="es-PE"/>
              </w:rPr>
            </w:pPr>
            <w:r w:rsidRPr="0065024A">
              <w:rPr>
                <w:rFonts w:ascii="Times New Roman" w:hAnsi="Times New Roman"/>
                <w:lang w:eastAsia="es-PE"/>
              </w:rPr>
              <w:t xml:space="preserve">2. </w:t>
            </w:r>
            <w:r w:rsidR="003D01D3">
              <w:rPr>
                <w:rFonts w:ascii="Times New Roman" w:hAnsi="Times New Roman"/>
                <w:lang w:eastAsia="es-PE"/>
              </w:rPr>
              <w:t>El</w:t>
            </w:r>
            <w:r w:rsidRPr="0065024A">
              <w:rPr>
                <w:rFonts w:ascii="Times New Roman" w:hAnsi="Times New Roman"/>
                <w:lang w:eastAsia="es-PE"/>
              </w:rPr>
              <w:t xml:space="preserve"> registro se adecúa al registro formal (sin jergas ni palabras soeces, etc.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41D1A6" w14:textId="77777777" w:rsidR="0065024A" w:rsidRPr="0065024A" w:rsidRDefault="0065024A" w:rsidP="006C3CC8">
            <w:pP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C14759D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7F10918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F6BE74" w14:textId="44C02EA7" w:rsidR="0065024A" w:rsidRPr="0065024A" w:rsidRDefault="00881B0F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  <w:r>
              <w:rPr>
                <w:rFonts w:ascii="Times New Roman" w:hAnsi="Times New Roman"/>
                <w:lang w:eastAsia="es-PE"/>
              </w:rPr>
              <w:t>X</w:t>
            </w:r>
          </w:p>
        </w:tc>
      </w:tr>
      <w:tr w:rsidR="0065024A" w:rsidRPr="0065024A" w14:paraId="1B3AEBF4" w14:textId="77777777" w:rsidTr="000A2C75">
        <w:trPr>
          <w:trHeight w:val="25"/>
        </w:trPr>
        <w:tc>
          <w:tcPr>
            <w:tcW w:w="7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0E4D17" w14:textId="77777777" w:rsidR="0065024A" w:rsidRPr="0065024A" w:rsidRDefault="0065024A" w:rsidP="006C3CC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Lenguaje verbal: intención comunicativ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B05C0B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C81965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B82F3DC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9D2134A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4</w:t>
            </w:r>
          </w:p>
        </w:tc>
      </w:tr>
      <w:tr w:rsidR="0065024A" w:rsidRPr="0065024A" w14:paraId="72D81303" w14:textId="77777777" w:rsidTr="000A2C75">
        <w:trPr>
          <w:trHeight w:val="100"/>
        </w:trPr>
        <w:tc>
          <w:tcPr>
            <w:tcW w:w="7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E7AC2F6" w14:textId="5AAB2419" w:rsidR="0065024A" w:rsidRPr="0065024A" w:rsidRDefault="0065024A" w:rsidP="006C3CC8">
            <w:pPr>
              <w:spacing w:after="0" w:line="240" w:lineRule="auto"/>
              <w:jc w:val="both"/>
              <w:rPr>
                <w:rFonts w:ascii="Times New Roman" w:hAnsi="Times New Roman"/>
                <w:lang w:eastAsia="es-PE"/>
              </w:rPr>
            </w:pPr>
            <w:r w:rsidRPr="0065024A">
              <w:rPr>
                <w:rFonts w:ascii="Times New Roman" w:hAnsi="Times New Roman"/>
                <w:lang w:eastAsia="es-PE"/>
              </w:rPr>
              <w:t xml:space="preserve">3. </w:t>
            </w:r>
            <w:r w:rsidR="003D01D3">
              <w:rPr>
                <w:rFonts w:ascii="Times New Roman" w:hAnsi="Times New Roman"/>
                <w:lang w:eastAsia="es-PE"/>
              </w:rPr>
              <w:t>El</w:t>
            </w:r>
            <w:r w:rsidRPr="0065024A">
              <w:rPr>
                <w:rFonts w:ascii="Times New Roman" w:hAnsi="Times New Roman"/>
                <w:lang w:eastAsia="es-PE"/>
              </w:rPr>
              <w:t xml:space="preserve"> discurso se ajusta a la situación comunicativa planteada en la consigna (exposición) e incluye la presentación del título y tema y una introducción que genere interés.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696309C" w14:textId="77777777" w:rsidR="0065024A" w:rsidRPr="0065024A" w:rsidRDefault="0065024A" w:rsidP="006C3CC8">
            <w:pP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D390F6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16D015D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DA1803" w14:textId="15EA13A1" w:rsidR="0065024A" w:rsidRPr="0065024A" w:rsidRDefault="00881B0F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  <w:r>
              <w:rPr>
                <w:rFonts w:ascii="Times New Roman" w:hAnsi="Times New Roman"/>
                <w:lang w:eastAsia="es-PE"/>
              </w:rPr>
              <w:t>X</w:t>
            </w:r>
          </w:p>
        </w:tc>
      </w:tr>
      <w:tr w:rsidR="0065024A" w:rsidRPr="0065024A" w14:paraId="0F148F36" w14:textId="77777777" w:rsidTr="000A2C75">
        <w:trPr>
          <w:trHeight w:val="25"/>
        </w:trPr>
        <w:tc>
          <w:tcPr>
            <w:tcW w:w="7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65E57D1" w14:textId="77777777" w:rsidR="0065024A" w:rsidRPr="0065024A" w:rsidRDefault="0065024A" w:rsidP="006C3CC8">
            <w:pPr>
              <w:spacing w:after="0" w:line="240" w:lineRule="auto"/>
              <w:jc w:val="both"/>
              <w:rPr>
                <w:rFonts w:ascii="Times New Roman" w:hAnsi="Times New Roman"/>
                <w:lang w:eastAsia="es-PE"/>
              </w:rPr>
            </w:pPr>
            <w:r w:rsidRPr="0065024A">
              <w:rPr>
                <w:rFonts w:ascii="Times New Roman" w:hAnsi="Times New Roman"/>
                <w:lang w:eastAsia="es-PE"/>
              </w:rPr>
              <w:t>4. Utiliza ejemplos, comparaciones, casos, etc. para mantener la atención del auditorio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C5BE556" w14:textId="77777777" w:rsidR="0065024A" w:rsidRPr="0065024A" w:rsidRDefault="0065024A" w:rsidP="006C3CC8">
            <w:pPr>
              <w:spacing w:after="0" w:line="240" w:lineRule="auto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79EA1B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C171427" w14:textId="4FFFC18F" w:rsidR="0065024A" w:rsidRPr="0065024A" w:rsidRDefault="00881B0F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lang w:eastAsia="es-PE"/>
              </w:rPr>
            </w:pPr>
            <w:r>
              <w:rPr>
                <w:rFonts w:ascii="Times New Roman" w:hAnsi="Times New Roman"/>
                <w:lang w:eastAsia="es-PE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C6D103B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lang w:eastAsia="es-PE"/>
              </w:rPr>
            </w:pPr>
          </w:p>
        </w:tc>
      </w:tr>
      <w:tr w:rsidR="0065024A" w:rsidRPr="0065024A" w14:paraId="2C4E24D0" w14:textId="77777777" w:rsidTr="000A2C75">
        <w:trPr>
          <w:trHeight w:val="25"/>
        </w:trPr>
        <w:tc>
          <w:tcPr>
            <w:tcW w:w="7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2C6D40D" w14:textId="77777777" w:rsidR="0065024A" w:rsidRPr="0065024A" w:rsidRDefault="0065024A" w:rsidP="006C3CC8">
            <w:pPr>
              <w:spacing w:after="0" w:line="240" w:lineRule="auto"/>
              <w:jc w:val="both"/>
              <w:rPr>
                <w:rFonts w:ascii="Times New Roman" w:hAnsi="Times New Roman"/>
                <w:lang w:eastAsia="es-PE"/>
              </w:rPr>
            </w:pPr>
            <w:r w:rsidRPr="0065024A">
              <w:rPr>
                <w:rFonts w:ascii="Times New Roman" w:hAnsi="Times New Roman"/>
                <w:lang w:eastAsia="es-PE"/>
              </w:rPr>
              <w:t>5. Realiza una conclusión que señala los puntos más importantes de la exposición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C1AA80" w14:textId="77777777" w:rsidR="0065024A" w:rsidRPr="0065024A" w:rsidRDefault="0065024A" w:rsidP="006C3CC8">
            <w:pPr>
              <w:spacing w:after="0" w:line="240" w:lineRule="auto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B6B7AE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CB17D7A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027A769" w14:textId="21B15C06" w:rsidR="0065024A" w:rsidRPr="0065024A" w:rsidRDefault="00881B0F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lang w:eastAsia="es-PE"/>
              </w:rPr>
            </w:pPr>
            <w:r>
              <w:rPr>
                <w:rFonts w:ascii="Times New Roman" w:hAnsi="Times New Roman"/>
                <w:lang w:eastAsia="es-PE"/>
              </w:rPr>
              <w:t>X</w:t>
            </w:r>
          </w:p>
        </w:tc>
      </w:tr>
      <w:tr w:rsidR="0065024A" w:rsidRPr="0065024A" w14:paraId="60B5E6C7" w14:textId="77777777" w:rsidTr="000A2C75">
        <w:trPr>
          <w:trHeight w:val="25"/>
        </w:trPr>
        <w:tc>
          <w:tcPr>
            <w:tcW w:w="7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CE705D8" w14:textId="77777777" w:rsidR="0065024A" w:rsidRPr="0065024A" w:rsidRDefault="0065024A" w:rsidP="006C3CC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Lenguaje verbal: coherenci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D817D8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E179448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9A06DB1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9CE97B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4</w:t>
            </w:r>
          </w:p>
        </w:tc>
      </w:tr>
      <w:tr w:rsidR="0065024A" w:rsidRPr="0065024A" w14:paraId="57E68C6E" w14:textId="77777777" w:rsidTr="000A2C75">
        <w:trPr>
          <w:trHeight w:val="25"/>
        </w:trPr>
        <w:tc>
          <w:tcPr>
            <w:tcW w:w="7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634AFE" w14:textId="77777777" w:rsidR="0065024A" w:rsidRPr="0065024A" w:rsidRDefault="0065024A" w:rsidP="006C3CC8">
            <w:pPr>
              <w:spacing w:after="0" w:line="240" w:lineRule="auto"/>
              <w:jc w:val="both"/>
              <w:rPr>
                <w:rFonts w:ascii="Times New Roman" w:hAnsi="Times New Roman"/>
                <w:lang w:eastAsia="es-PE"/>
              </w:rPr>
            </w:pPr>
            <w:r w:rsidRPr="0065024A">
              <w:rPr>
                <w:rFonts w:ascii="Times New Roman" w:hAnsi="Times New Roman"/>
                <w:lang w:eastAsia="es-PE"/>
              </w:rPr>
              <w:t>6. Comunica sus ideas de forma organizada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540BEED" w14:textId="77777777" w:rsidR="0065024A" w:rsidRPr="0065024A" w:rsidRDefault="0065024A" w:rsidP="006C3CC8">
            <w:pP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E95CF8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A06BE2" w14:textId="2C241A30" w:rsidR="0065024A" w:rsidRPr="0065024A" w:rsidRDefault="00881B0F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  <w:r>
              <w:rPr>
                <w:rFonts w:ascii="Times New Roman" w:hAnsi="Times New Roman"/>
                <w:lang w:eastAsia="es-PE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357BC7C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</w:tr>
      <w:tr w:rsidR="0065024A" w:rsidRPr="0065024A" w14:paraId="1EE43886" w14:textId="77777777" w:rsidTr="000A2C75">
        <w:trPr>
          <w:trHeight w:val="25"/>
        </w:trPr>
        <w:tc>
          <w:tcPr>
            <w:tcW w:w="7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A63852" w14:textId="2E4A31B4" w:rsidR="0065024A" w:rsidRPr="0065024A" w:rsidRDefault="0065024A" w:rsidP="006C3CC8">
            <w:pPr>
              <w:spacing w:after="0" w:line="240" w:lineRule="auto"/>
              <w:jc w:val="both"/>
              <w:rPr>
                <w:rFonts w:ascii="Times New Roman" w:hAnsi="Times New Roman"/>
                <w:lang w:eastAsia="es-PE"/>
              </w:rPr>
            </w:pPr>
            <w:r w:rsidRPr="0065024A">
              <w:rPr>
                <w:rFonts w:ascii="Times New Roman" w:hAnsi="Times New Roman"/>
                <w:lang w:eastAsia="es-PE"/>
              </w:rPr>
              <w:t xml:space="preserve">7. </w:t>
            </w:r>
            <w:r w:rsidR="003D01D3">
              <w:rPr>
                <w:rFonts w:ascii="Times New Roman" w:hAnsi="Times New Roman"/>
                <w:lang w:eastAsia="es-PE"/>
              </w:rPr>
              <w:t>El</w:t>
            </w:r>
            <w:r w:rsidRPr="0065024A">
              <w:rPr>
                <w:rFonts w:ascii="Times New Roman" w:hAnsi="Times New Roman"/>
                <w:lang w:eastAsia="es-PE"/>
              </w:rPr>
              <w:t xml:space="preserve"> discurso se mantiene en el tema asignado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CB6BE4" w14:textId="77777777" w:rsidR="0065024A" w:rsidRPr="0065024A" w:rsidRDefault="0065024A" w:rsidP="006C3CC8">
            <w:pP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FF6FC51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3A9E3F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D5A33E" w14:textId="000D6C46" w:rsidR="0065024A" w:rsidRPr="0065024A" w:rsidRDefault="00881B0F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  <w:r>
              <w:rPr>
                <w:rFonts w:ascii="Times New Roman" w:hAnsi="Times New Roman"/>
                <w:lang w:eastAsia="es-PE"/>
              </w:rPr>
              <w:t>X</w:t>
            </w:r>
          </w:p>
        </w:tc>
      </w:tr>
      <w:tr w:rsidR="0065024A" w:rsidRPr="0065024A" w14:paraId="6D8FD497" w14:textId="77777777" w:rsidTr="000A2C75">
        <w:trPr>
          <w:trHeight w:val="86"/>
        </w:trPr>
        <w:tc>
          <w:tcPr>
            <w:tcW w:w="7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592C99" w14:textId="77FCCA9C" w:rsidR="0065024A" w:rsidRPr="0065024A" w:rsidRDefault="0065024A" w:rsidP="006C3CC8">
            <w:pPr>
              <w:spacing w:after="0" w:line="240" w:lineRule="auto"/>
              <w:jc w:val="both"/>
              <w:rPr>
                <w:rFonts w:ascii="Times New Roman" w:hAnsi="Times New Roman"/>
                <w:lang w:eastAsia="es-PE"/>
              </w:rPr>
            </w:pPr>
            <w:r w:rsidRPr="0065024A">
              <w:rPr>
                <w:rFonts w:ascii="Times New Roman" w:hAnsi="Times New Roman"/>
                <w:lang w:eastAsia="es-PE"/>
              </w:rPr>
              <w:t>8. Comunica ideas sin emplear redundancias innecesarias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C10A63C" w14:textId="77777777" w:rsidR="0065024A" w:rsidRPr="0065024A" w:rsidRDefault="0065024A" w:rsidP="006C3CC8">
            <w:pP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C63A48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0B69C4C" w14:textId="1DFF5BD3" w:rsidR="0065024A" w:rsidRPr="0065024A" w:rsidRDefault="00881B0F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  <w:r>
              <w:rPr>
                <w:rFonts w:ascii="Times New Roman" w:hAnsi="Times New Roman"/>
                <w:lang w:eastAsia="es-PE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896D5AC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</w:tr>
      <w:tr w:rsidR="0065024A" w:rsidRPr="0065024A" w14:paraId="33525483" w14:textId="77777777" w:rsidTr="000A2C75">
        <w:trPr>
          <w:trHeight w:val="50"/>
        </w:trPr>
        <w:tc>
          <w:tcPr>
            <w:tcW w:w="7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DB8C08" w14:textId="731B2AFA" w:rsidR="0065024A" w:rsidRPr="0065024A" w:rsidRDefault="0065024A" w:rsidP="006C3CC8">
            <w:pPr>
              <w:spacing w:after="0" w:line="240" w:lineRule="auto"/>
              <w:jc w:val="both"/>
              <w:rPr>
                <w:rFonts w:ascii="Times New Roman" w:hAnsi="Times New Roman"/>
                <w:lang w:eastAsia="es-PE"/>
              </w:rPr>
            </w:pPr>
            <w:r w:rsidRPr="0065024A">
              <w:rPr>
                <w:rFonts w:ascii="Times New Roman" w:hAnsi="Times New Roman"/>
                <w:lang w:eastAsia="es-PE"/>
              </w:rPr>
              <w:t>9. Comunica ideas sin caer en contradicciones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E97ED65" w14:textId="77777777" w:rsidR="0065024A" w:rsidRPr="0065024A" w:rsidRDefault="0065024A" w:rsidP="006C3CC8">
            <w:pP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7AF10A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87DF310" w14:textId="68726F70" w:rsidR="0065024A" w:rsidRPr="0065024A" w:rsidRDefault="00881B0F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  <w:r>
              <w:rPr>
                <w:rFonts w:ascii="Times New Roman" w:hAnsi="Times New Roman"/>
                <w:lang w:eastAsia="es-PE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E26BE7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</w:tr>
      <w:tr w:rsidR="0065024A" w:rsidRPr="0065024A" w14:paraId="5702ECC2" w14:textId="77777777" w:rsidTr="000A2C75">
        <w:trPr>
          <w:trHeight w:val="25"/>
        </w:trPr>
        <w:tc>
          <w:tcPr>
            <w:tcW w:w="7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880E606" w14:textId="77777777" w:rsidR="0065024A" w:rsidRPr="0065024A" w:rsidRDefault="0065024A" w:rsidP="006C3CC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Lenguaje verbal: conexión de idea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057C7A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851761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9DED3E2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73514F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4</w:t>
            </w:r>
          </w:p>
        </w:tc>
      </w:tr>
      <w:tr w:rsidR="0065024A" w:rsidRPr="0065024A" w14:paraId="060E6640" w14:textId="77777777" w:rsidTr="000A2C75">
        <w:trPr>
          <w:trHeight w:val="25"/>
        </w:trPr>
        <w:tc>
          <w:tcPr>
            <w:tcW w:w="7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641BCFF" w14:textId="77777777" w:rsidR="0065024A" w:rsidRPr="0065024A" w:rsidRDefault="0065024A" w:rsidP="006C3CC8">
            <w:pPr>
              <w:spacing w:after="0" w:line="240" w:lineRule="auto"/>
              <w:jc w:val="both"/>
              <w:rPr>
                <w:rFonts w:ascii="Times New Roman" w:hAnsi="Times New Roman"/>
                <w:lang w:eastAsia="es-PE"/>
              </w:rPr>
            </w:pPr>
            <w:r w:rsidRPr="0065024A">
              <w:rPr>
                <w:rFonts w:ascii="Times New Roman" w:hAnsi="Times New Roman"/>
                <w:lang w:eastAsia="es-PE"/>
              </w:rPr>
              <w:t>10. Emplea conectores y frases de transición para enlazar sus ideas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FC5967" w14:textId="77777777" w:rsidR="0065024A" w:rsidRPr="0065024A" w:rsidRDefault="0065024A" w:rsidP="006C3CC8">
            <w:pP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5FEAB4B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FE4525" w14:textId="01AB9606" w:rsidR="0065024A" w:rsidRPr="0065024A" w:rsidRDefault="00881B0F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  <w:r>
              <w:rPr>
                <w:rFonts w:ascii="Times New Roman" w:hAnsi="Times New Roman"/>
                <w:lang w:eastAsia="es-PE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6AF81AC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</w:tr>
      <w:tr w:rsidR="0065024A" w:rsidRPr="0065024A" w14:paraId="3784D5FB" w14:textId="77777777" w:rsidTr="000A2C75">
        <w:trPr>
          <w:trHeight w:val="120"/>
        </w:trPr>
        <w:tc>
          <w:tcPr>
            <w:tcW w:w="7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17552A7" w14:textId="77777777" w:rsidR="0065024A" w:rsidRPr="0065024A" w:rsidRDefault="0065024A" w:rsidP="006C3CC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Lenguaje verbal:  muletilla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CF0D3B8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F707D7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F4C6AF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176D98D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4</w:t>
            </w:r>
          </w:p>
        </w:tc>
      </w:tr>
      <w:tr w:rsidR="0065024A" w:rsidRPr="0065024A" w14:paraId="549565D3" w14:textId="77777777" w:rsidTr="000A2C75">
        <w:trPr>
          <w:trHeight w:val="240"/>
        </w:trPr>
        <w:tc>
          <w:tcPr>
            <w:tcW w:w="7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E11DD44" w14:textId="77777777" w:rsidR="0065024A" w:rsidRPr="0065024A" w:rsidRDefault="0065024A" w:rsidP="006C3CC8">
            <w:pPr>
              <w:spacing w:after="0" w:line="240" w:lineRule="auto"/>
              <w:jc w:val="both"/>
              <w:rPr>
                <w:rFonts w:ascii="Times New Roman" w:hAnsi="Times New Roman"/>
                <w:lang w:eastAsia="es-PE"/>
              </w:rPr>
            </w:pPr>
            <w:r w:rsidRPr="0065024A">
              <w:rPr>
                <w:rFonts w:ascii="Times New Roman" w:hAnsi="Times New Roman"/>
                <w:lang w:eastAsia="es-PE"/>
              </w:rPr>
              <w:lastRenderedPageBreak/>
              <w:t>11. No emplea muletillas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E6266CD" w14:textId="77777777" w:rsidR="0065024A" w:rsidRPr="0065024A" w:rsidRDefault="0065024A" w:rsidP="006C3CC8">
            <w:pPr>
              <w:spacing w:after="0" w:line="240" w:lineRule="auto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00E8BEE" w14:textId="327D0813" w:rsidR="0065024A" w:rsidRPr="0065024A" w:rsidRDefault="00881B0F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lang w:eastAsia="es-PE"/>
              </w:rPr>
            </w:pPr>
            <w:r>
              <w:rPr>
                <w:rFonts w:ascii="Times New Roman" w:hAnsi="Times New Roman"/>
                <w:lang w:eastAsia="es-PE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91B11E8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E8AF994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lang w:eastAsia="es-PE"/>
              </w:rPr>
            </w:pPr>
          </w:p>
        </w:tc>
      </w:tr>
      <w:tr w:rsidR="0065024A" w:rsidRPr="0065024A" w14:paraId="39FDF0DD" w14:textId="77777777" w:rsidTr="000A2C75">
        <w:trPr>
          <w:trHeight w:val="25"/>
        </w:trPr>
        <w:tc>
          <w:tcPr>
            <w:tcW w:w="7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2703F4D" w14:textId="77777777" w:rsidR="0065024A" w:rsidRPr="0065024A" w:rsidRDefault="0065024A" w:rsidP="006C3CC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Lenguaje verbal:  volumen de vo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3912D0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9384FD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D61BD11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99F293E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4</w:t>
            </w:r>
          </w:p>
        </w:tc>
      </w:tr>
      <w:tr w:rsidR="0065024A" w:rsidRPr="0065024A" w14:paraId="7F0D0FD1" w14:textId="77777777" w:rsidTr="000A2C75">
        <w:trPr>
          <w:trHeight w:val="25"/>
        </w:trPr>
        <w:tc>
          <w:tcPr>
            <w:tcW w:w="7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E0E10BF" w14:textId="5CDBBED2" w:rsidR="0065024A" w:rsidRPr="0065024A" w:rsidRDefault="0065024A" w:rsidP="006C3CC8">
            <w:pPr>
              <w:spacing w:after="0" w:line="240" w:lineRule="auto"/>
              <w:jc w:val="both"/>
              <w:rPr>
                <w:rFonts w:ascii="Times New Roman" w:hAnsi="Times New Roman"/>
                <w:lang w:eastAsia="es-PE"/>
              </w:rPr>
            </w:pPr>
            <w:r w:rsidRPr="0065024A">
              <w:rPr>
                <w:rFonts w:ascii="Times New Roman" w:hAnsi="Times New Roman"/>
                <w:lang w:eastAsia="es-PE"/>
              </w:rPr>
              <w:t xml:space="preserve">12. </w:t>
            </w:r>
            <w:r w:rsidR="003D01D3">
              <w:rPr>
                <w:rFonts w:ascii="Times New Roman" w:hAnsi="Times New Roman"/>
                <w:lang w:eastAsia="es-PE"/>
              </w:rPr>
              <w:t>El</w:t>
            </w:r>
            <w:r w:rsidRPr="0065024A">
              <w:rPr>
                <w:rFonts w:ascii="Times New Roman" w:hAnsi="Times New Roman"/>
                <w:lang w:eastAsia="es-PE"/>
              </w:rPr>
              <w:t xml:space="preserve"> volumen de voz corresponde a una exposición (ni muy fuerte ni muy bajo)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CA54DA5" w14:textId="77777777" w:rsidR="0065024A" w:rsidRPr="0065024A" w:rsidRDefault="0065024A" w:rsidP="006C3CC8">
            <w:pP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CA0A01D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92B44F6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C0175B3" w14:textId="2EA724D8" w:rsidR="0065024A" w:rsidRPr="0065024A" w:rsidRDefault="00881B0F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  <w:r>
              <w:rPr>
                <w:rFonts w:ascii="Times New Roman" w:hAnsi="Times New Roman"/>
                <w:lang w:eastAsia="es-PE"/>
              </w:rPr>
              <w:t>X</w:t>
            </w:r>
          </w:p>
        </w:tc>
      </w:tr>
      <w:tr w:rsidR="0065024A" w:rsidRPr="0065024A" w14:paraId="40D6BC5B" w14:textId="77777777" w:rsidTr="000A2C75">
        <w:trPr>
          <w:trHeight w:val="234"/>
        </w:trPr>
        <w:tc>
          <w:tcPr>
            <w:tcW w:w="7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324C32E" w14:textId="77777777" w:rsidR="0065024A" w:rsidRPr="0065024A" w:rsidRDefault="0065024A" w:rsidP="006C3CC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Lenguaje verbal:  tono de voz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609819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B7CF80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A021DD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3FF63F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4</w:t>
            </w:r>
          </w:p>
        </w:tc>
      </w:tr>
      <w:tr w:rsidR="0065024A" w:rsidRPr="0065024A" w14:paraId="41C22AC0" w14:textId="77777777" w:rsidTr="000A2C75">
        <w:trPr>
          <w:trHeight w:val="482"/>
        </w:trPr>
        <w:tc>
          <w:tcPr>
            <w:tcW w:w="7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904D75D" w14:textId="77777777" w:rsidR="0065024A" w:rsidRPr="0065024A" w:rsidRDefault="0065024A" w:rsidP="006C3CC8">
            <w:pPr>
              <w:spacing w:after="0" w:line="240" w:lineRule="auto"/>
              <w:jc w:val="both"/>
              <w:rPr>
                <w:rFonts w:ascii="Times New Roman" w:hAnsi="Times New Roman"/>
                <w:lang w:eastAsia="es-PE"/>
              </w:rPr>
            </w:pPr>
            <w:r w:rsidRPr="0065024A">
              <w:rPr>
                <w:rFonts w:ascii="Times New Roman" w:hAnsi="Times New Roman"/>
                <w:lang w:eastAsia="es-PE"/>
              </w:rPr>
              <w:t>13. Emplea diferentes tonos verbales (manejo de énfasis y pausas, inflexiones y ritmo expositivo) para enfatizar sus ideas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9C6B845" w14:textId="77777777" w:rsidR="0065024A" w:rsidRPr="0065024A" w:rsidRDefault="0065024A" w:rsidP="006C3CC8">
            <w:pP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97EC5B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534F3B" w14:textId="5D3D42F1" w:rsidR="0065024A" w:rsidRPr="0065024A" w:rsidRDefault="00881B0F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  <w:r>
              <w:rPr>
                <w:rFonts w:ascii="Times New Roman" w:hAnsi="Times New Roman"/>
                <w:lang w:eastAsia="es-PE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9133AC4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</w:tr>
      <w:tr w:rsidR="0065024A" w:rsidRPr="0065024A" w14:paraId="6BD333A3" w14:textId="77777777" w:rsidTr="000A2C75">
        <w:trPr>
          <w:trHeight w:val="236"/>
        </w:trPr>
        <w:tc>
          <w:tcPr>
            <w:tcW w:w="7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EECE68" w14:textId="77777777" w:rsidR="0065024A" w:rsidRPr="0065024A" w:rsidRDefault="0065024A" w:rsidP="006C3CC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Lenguaje verbal:  pronunciació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47150A2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A2F436C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3A67B7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A9BD62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4</w:t>
            </w:r>
          </w:p>
        </w:tc>
      </w:tr>
      <w:tr w:rsidR="0065024A" w:rsidRPr="0065024A" w14:paraId="4BB1767D" w14:textId="77777777" w:rsidTr="000A2C75">
        <w:trPr>
          <w:trHeight w:val="356"/>
        </w:trPr>
        <w:tc>
          <w:tcPr>
            <w:tcW w:w="7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070E8A8" w14:textId="77777777" w:rsidR="0065024A" w:rsidRPr="0065024A" w:rsidRDefault="0065024A" w:rsidP="006C3CC8">
            <w:pPr>
              <w:spacing w:after="0" w:line="240" w:lineRule="auto"/>
              <w:jc w:val="both"/>
              <w:rPr>
                <w:rFonts w:ascii="Times New Roman" w:hAnsi="Times New Roman"/>
                <w:lang w:eastAsia="es-PE"/>
              </w:rPr>
            </w:pPr>
            <w:r w:rsidRPr="0065024A">
              <w:rPr>
                <w:rFonts w:ascii="Times New Roman" w:hAnsi="Times New Roman"/>
                <w:lang w:eastAsia="es-PE"/>
              </w:rPr>
              <w:t>14. Vocaliza bien cada palabra para el auditorio lo pueda entender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69A3300" w14:textId="77777777" w:rsidR="0065024A" w:rsidRPr="0065024A" w:rsidRDefault="0065024A" w:rsidP="006C3CC8">
            <w:pP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A342CC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6463DA4" w14:textId="123E0B8B" w:rsidR="0065024A" w:rsidRPr="0065024A" w:rsidRDefault="00881B0F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  <w:r>
              <w:rPr>
                <w:rFonts w:ascii="Times New Roman" w:hAnsi="Times New Roman"/>
                <w:lang w:eastAsia="es-PE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FB77287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</w:tr>
      <w:tr w:rsidR="0065024A" w:rsidRPr="0065024A" w14:paraId="74E24B4B" w14:textId="77777777" w:rsidTr="000A2C75">
        <w:trPr>
          <w:trHeight w:val="364"/>
        </w:trPr>
        <w:tc>
          <w:tcPr>
            <w:tcW w:w="7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1B8441" w14:textId="77777777" w:rsidR="0065024A" w:rsidRPr="0065024A" w:rsidRDefault="0065024A" w:rsidP="006C3CC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Lenguaje verbal:  velocidad al hablar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ADB291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6A82F61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D2E79BF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B01889A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4</w:t>
            </w:r>
          </w:p>
        </w:tc>
      </w:tr>
      <w:tr w:rsidR="0065024A" w:rsidRPr="0065024A" w14:paraId="76F651FC" w14:textId="77777777" w:rsidTr="000A2C75">
        <w:trPr>
          <w:trHeight w:val="500"/>
        </w:trPr>
        <w:tc>
          <w:tcPr>
            <w:tcW w:w="7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6F63CC" w14:textId="77767030" w:rsidR="0065024A" w:rsidRPr="0065024A" w:rsidRDefault="0065024A" w:rsidP="006C3CC8">
            <w:pPr>
              <w:spacing w:after="0" w:line="240" w:lineRule="auto"/>
              <w:jc w:val="both"/>
              <w:rPr>
                <w:rFonts w:ascii="Times New Roman" w:hAnsi="Times New Roman"/>
                <w:lang w:eastAsia="es-PE"/>
              </w:rPr>
            </w:pPr>
            <w:r w:rsidRPr="0065024A">
              <w:rPr>
                <w:rFonts w:ascii="Times New Roman" w:hAnsi="Times New Roman"/>
                <w:lang w:eastAsia="es-PE"/>
              </w:rPr>
              <w:t xml:space="preserve">15. Controla </w:t>
            </w:r>
            <w:r w:rsidR="003D01D3">
              <w:rPr>
                <w:rFonts w:ascii="Times New Roman" w:hAnsi="Times New Roman"/>
                <w:lang w:eastAsia="es-PE"/>
              </w:rPr>
              <w:t>la</w:t>
            </w:r>
            <w:r w:rsidRPr="0065024A">
              <w:rPr>
                <w:rFonts w:ascii="Times New Roman" w:hAnsi="Times New Roman"/>
                <w:lang w:eastAsia="es-PE"/>
              </w:rPr>
              <w:t xml:space="preserve"> velocidad al hablar (ni tan rápido que no lo entiendan ni tan lento que el auditorio se desconecte de la exposición)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546425" w14:textId="77777777" w:rsidR="0065024A" w:rsidRPr="0065024A" w:rsidRDefault="0065024A" w:rsidP="006C3CC8">
            <w:pPr>
              <w:spacing w:after="0" w:line="240" w:lineRule="auto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92D3E1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FD742EB" w14:textId="714D8DDD" w:rsidR="0065024A" w:rsidRPr="0065024A" w:rsidRDefault="00881B0F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lang w:eastAsia="es-PE"/>
              </w:rPr>
            </w:pPr>
            <w:r>
              <w:rPr>
                <w:rFonts w:ascii="Times New Roman" w:hAnsi="Times New Roman"/>
                <w:lang w:eastAsia="es-PE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2F0598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lang w:eastAsia="es-PE"/>
              </w:rPr>
            </w:pPr>
          </w:p>
        </w:tc>
      </w:tr>
      <w:tr w:rsidR="0065024A" w:rsidRPr="0065024A" w14:paraId="02EBC858" w14:textId="77777777" w:rsidTr="000A2C75">
        <w:trPr>
          <w:trHeight w:val="98"/>
        </w:trPr>
        <w:tc>
          <w:tcPr>
            <w:tcW w:w="7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B43279" w14:textId="77777777" w:rsidR="0065024A" w:rsidRPr="0065024A" w:rsidRDefault="0065024A" w:rsidP="006C3CC8">
            <w:pPr>
              <w:spacing w:after="0" w:line="240" w:lineRule="auto"/>
              <w:jc w:val="both"/>
              <w:rPr>
                <w:rFonts w:ascii="Times New Roman" w:hAnsi="Times New Roman"/>
                <w:lang w:eastAsia="es-PE"/>
              </w:rPr>
            </w:pPr>
            <w:r w:rsidRPr="0065024A">
              <w:rPr>
                <w:rFonts w:ascii="Times New Roman" w:hAnsi="Times New Roman"/>
                <w:lang w:eastAsia="es-PE"/>
              </w:rPr>
              <w:t>16. Realiza pausas necesarias para favorecer la comprensión de sus ideas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6012499" w14:textId="77777777" w:rsidR="0065024A" w:rsidRPr="0065024A" w:rsidRDefault="0065024A" w:rsidP="006C3CC8">
            <w:pPr>
              <w:spacing w:after="0" w:line="240" w:lineRule="auto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4E5D6D9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7037CB" w14:textId="4748443B" w:rsidR="0065024A" w:rsidRPr="0065024A" w:rsidRDefault="00881B0F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lang w:eastAsia="es-PE"/>
              </w:rPr>
            </w:pPr>
            <w:r>
              <w:rPr>
                <w:rFonts w:ascii="Times New Roman" w:hAnsi="Times New Roman"/>
                <w:lang w:eastAsia="es-PE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C195557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lang w:eastAsia="es-PE"/>
              </w:rPr>
            </w:pPr>
          </w:p>
        </w:tc>
      </w:tr>
      <w:tr w:rsidR="0065024A" w:rsidRPr="0065024A" w14:paraId="606B0DA8" w14:textId="77777777" w:rsidTr="000A2C75">
        <w:trPr>
          <w:trHeight w:val="190"/>
        </w:trPr>
        <w:tc>
          <w:tcPr>
            <w:tcW w:w="7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71945D" w14:textId="77777777" w:rsidR="0065024A" w:rsidRPr="0065024A" w:rsidRDefault="0065024A" w:rsidP="006C3CC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Lenguaje no verbal: postura corporal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5576B2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3B78361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37C541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0971E1D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4</w:t>
            </w:r>
          </w:p>
        </w:tc>
      </w:tr>
      <w:tr w:rsidR="0065024A" w:rsidRPr="0065024A" w14:paraId="035F139D" w14:textId="77777777" w:rsidTr="000A2C75">
        <w:trPr>
          <w:trHeight w:val="183"/>
        </w:trPr>
        <w:tc>
          <w:tcPr>
            <w:tcW w:w="7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F7DF0B" w14:textId="5BEFBF3C" w:rsidR="0065024A" w:rsidRPr="0065024A" w:rsidRDefault="0065024A" w:rsidP="006C3CC8">
            <w:pPr>
              <w:spacing w:after="0" w:line="240" w:lineRule="auto"/>
              <w:jc w:val="both"/>
              <w:rPr>
                <w:rFonts w:ascii="Times New Roman" w:hAnsi="Times New Roman"/>
                <w:lang w:eastAsia="es-PE"/>
              </w:rPr>
            </w:pPr>
            <w:r w:rsidRPr="0065024A">
              <w:rPr>
                <w:rFonts w:ascii="Times New Roman" w:hAnsi="Times New Roman"/>
                <w:lang w:eastAsia="es-PE"/>
              </w:rPr>
              <w:t xml:space="preserve">17. </w:t>
            </w:r>
            <w:r w:rsidR="000B71C1">
              <w:rPr>
                <w:rFonts w:ascii="Times New Roman" w:hAnsi="Times New Roman"/>
                <w:lang w:eastAsia="es-PE"/>
              </w:rPr>
              <w:t>La</w:t>
            </w:r>
            <w:r w:rsidRPr="0065024A">
              <w:rPr>
                <w:rFonts w:ascii="Times New Roman" w:hAnsi="Times New Roman"/>
                <w:lang w:eastAsia="es-PE"/>
              </w:rPr>
              <w:t xml:space="preserve"> postura es erguida (no transmite rigidez o tensión)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13469E3" w14:textId="77777777" w:rsidR="0065024A" w:rsidRPr="0065024A" w:rsidRDefault="0065024A" w:rsidP="006C3CC8">
            <w:pPr>
              <w:spacing w:after="0" w:line="240" w:lineRule="auto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2CEE87B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B9874E" w14:textId="3A6E6978" w:rsidR="0065024A" w:rsidRPr="0065024A" w:rsidRDefault="00881B0F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lang w:eastAsia="es-PE"/>
              </w:rPr>
            </w:pPr>
            <w:r>
              <w:rPr>
                <w:rFonts w:ascii="Times New Roman" w:hAnsi="Times New Roman"/>
                <w:lang w:eastAsia="es-PE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688A642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lang w:eastAsia="es-PE"/>
              </w:rPr>
            </w:pPr>
          </w:p>
        </w:tc>
      </w:tr>
      <w:tr w:rsidR="0065024A" w:rsidRPr="0065024A" w14:paraId="36282EC8" w14:textId="77777777" w:rsidTr="000A2C75">
        <w:trPr>
          <w:trHeight w:val="82"/>
        </w:trPr>
        <w:tc>
          <w:tcPr>
            <w:tcW w:w="7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BE0BBEC" w14:textId="77777777" w:rsidR="0065024A" w:rsidRPr="0065024A" w:rsidRDefault="0065024A" w:rsidP="006C3CC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Lenguaje no verbal: movimiento de brazos y mano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79628D2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6A8E332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20C604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C593A8D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4</w:t>
            </w:r>
          </w:p>
        </w:tc>
      </w:tr>
      <w:tr w:rsidR="0065024A" w:rsidRPr="0065024A" w14:paraId="2C8F16F7" w14:textId="77777777" w:rsidTr="000A2C75">
        <w:trPr>
          <w:trHeight w:val="74"/>
        </w:trPr>
        <w:tc>
          <w:tcPr>
            <w:tcW w:w="7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E97765D" w14:textId="704F575D" w:rsidR="0065024A" w:rsidRPr="0065024A" w:rsidRDefault="0065024A" w:rsidP="006C3CC8">
            <w:pPr>
              <w:spacing w:after="0" w:line="240" w:lineRule="auto"/>
              <w:jc w:val="both"/>
              <w:rPr>
                <w:rFonts w:ascii="Times New Roman" w:hAnsi="Times New Roman"/>
                <w:lang w:eastAsia="es-PE"/>
              </w:rPr>
            </w:pPr>
            <w:r w:rsidRPr="0065024A">
              <w:rPr>
                <w:rFonts w:ascii="Times New Roman" w:hAnsi="Times New Roman"/>
                <w:lang w:eastAsia="es-PE"/>
              </w:rPr>
              <w:t>1</w:t>
            </w:r>
            <w:r w:rsidR="000A2C75">
              <w:rPr>
                <w:rFonts w:ascii="Times New Roman" w:hAnsi="Times New Roman"/>
                <w:lang w:eastAsia="es-PE"/>
              </w:rPr>
              <w:t>8</w:t>
            </w:r>
            <w:r w:rsidRPr="0065024A">
              <w:rPr>
                <w:rFonts w:ascii="Times New Roman" w:hAnsi="Times New Roman"/>
                <w:lang w:eastAsia="es-PE"/>
              </w:rPr>
              <w:t>. Realiza movimientos de manos y brazos que aportan a la exposición de sus ideas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A4A11B" w14:textId="77777777" w:rsidR="0065024A" w:rsidRPr="0065024A" w:rsidRDefault="0065024A" w:rsidP="006C3CC8">
            <w:pP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DC5620C" w14:textId="38D0F8DC" w:rsidR="0065024A" w:rsidRPr="0065024A" w:rsidRDefault="00881B0F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  <w:r>
              <w:rPr>
                <w:rFonts w:ascii="Times New Roman" w:hAnsi="Times New Roman"/>
                <w:lang w:eastAsia="es-PE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4F4D03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54A403C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</w:tr>
      <w:tr w:rsidR="0065024A" w:rsidRPr="0065024A" w14:paraId="20F5113D" w14:textId="77777777" w:rsidTr="000A2C75">
        <w:trPr>
          <w:trHeight w:val="25"/>
        </w:trPr>
        <w:tc>
          <w:tcPr>
            <w:tcW w:w="7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70BB0E" w14:textId="7EC416EE" w:rsidR="0065024A" w:rsidRPr="0065024A" w:rsidRDefault="000A2C75" w:rsidP="006C3CC8">
            <w:pPr>
              <w:spacing w:after="0" w:line="240" w:lineRule="auto"/>
              <w:jc w:val="both"/>
              <w:rPr>
                <w:rFonts w:ascii="Times New Roman" w:hAnsi="Times New Roman"/>
                <w:lang w:eastAsia="es-PE"/>
              </w:rPr>
            </w:pPr>
            <w:r>
              <w:rPr>
                <w:rFonts w:ascii="Times New Roman" w:hAnsi="Times New Roman"/>
                <w:lang w:eastAsia="es-PE"/>
              </w:rPr>
              <w:t>19</w:t>
            </w:r>
            <w:r w:rsidR="0065024A" w:rsidRPr="0065024A">
              <w:rPr>
                <w:rFonts w:ascii="Times New Roman" w:hAnsi="Times New Roman"/>
                <w:lang w:eastAsia="es-PE"/>
              </w:rPr>
              <w:t xml:space="preserve">. Mueve </w:t>
            </w:r>
            <w:r w:rsidR="000B71C1">
              <w:rPr>
                <w:rFonts w:ascii="Times New Roman" w:hAnsi="Times New Roman"/>
                <w:lang w:eastAsia="es-PE"/>
              </w:rPr>
              <w:t>las</w:t>
            </w:r>
            <w:r w:rsidR="0065024A" w:rsidRPr="0065024A">
              <w:rPr>
                <w:rFonts w:ascii="Times New Roman" w:hAnsi="Times New Roman"/>
                <w:lang w:eastAsia="es-PE"/>
              </w:rPr>
              <w:t xml:space="preserve"> manos y brazos con naturalidad (si tiene un papel con sus apuntes, lo usa con naturalidad o lo apoya en una mesa)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7C4B9D6" w14:textId="77777777" w:rsidR="0065024A" w:rsidRPr="0065024A" w:rsidRDefault="0065024A" w:rsidP="006C3CC8">
            <w:pP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11A37F7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5E19D73" w14:textId="43E7E8B6" w:rsidR="0065024A" w:rsidRPr="0065024A" w:rsidRDefault="00881B0F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  <w:r>
              <w:rPr>
                <w:rFonts w:ascii="Times New Roman" w:hAnsi="Times New Roman"/>
                <w:lang w:eastAsia="es-PE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B6230C1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</w:tr>
      <w:tr w:rsidR="0065024A" w:rsidRPr="0065024A" w14:paraId="04F41199" w14:textId="77777777" w:rsidTr="000A2C75">
        <w:trPr>
          <w:trHeight w:val="25"/>
        </w:trPr>
        <w:tc>
          <w:tcPr>
            <w:tcW w:w="7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4A322AE" w14:textId="77777777" w:rsidR="0065024A" w:rsidRPr="0065024A" w:rsidRDefault="0065024A" w:rsidP="006C3CC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Lenguaje no verbal: gestos faciale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1765F07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5286616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9E12BF7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E6071A1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4</w:t>
            </w:r>
          </w:p>
        </w:tc>
      </w:tr>
      <w:tr w:rsidR="0065024A" w:rsidRPr="0065024A" w14:paraId="0DCD4CE9" w14:textId="77777777" w:rsidTr="000A2C75">
        <w:trPr>
          <w:trHeight w:val="168"/>
        </w:trPr>
        <w:tc>
          <w:tcPr>
            <w:tcW w:w="7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253C179" w14:textId="6EB15EC1" w:rsidR="0065024A" w:rsidRPr="0065024A" w:rsidRDefault="0065024A" w:rsidP="006C3CC8">
            <w:pPr>
              <w:spacing w:after="0" w:line="240" w:lineRule="auto"/>
              <w:jc w:val="both"/>
              <w:rPr>
                <w:rFonts w:ascii="Times New Roman" w:hAnsi="Times New Roman"/>
                <w:lang w:eastAsia="es-PE"/>
              </w:rPr>
            </w:pPr>
            <w:r w:rsidRPr="0065024A">
              <w:rPr>
                <w:rFonts w:ascii="Times New Roman" w:hAnsi="Times New Roman"/>
                <w:lang w:eastAsia="es-PE"/>
              </w:rPr>
              <w:t>2</w:t>
            </w:r>
            <w:r w:rsidR="000A2C75">
              <w:rPr>
                <w:rFonts w:ascii="Times New Roman" w:hAnsi="Times New Roman"/>
                <w:lang w:eastAsia="es-PE"/>
              </w:rPr>
              <w:t>0</w:t>
            </w:r>
            <w:r w:rsidRPr="0065024A">
              <w:rPr>
                <w:rFonts w:ascii="Times New Roman" w:hAnsi="Times New Roman"/>
                <w:lang w:eastAsia="es-PE"/>
              </w:rPr>
              <w:t xml:space="preserve">. </w:t>
            </w:r>
            <w:r w:rsidR="000B71C1">
              <w:rPr>
                <w:rFonts w:ascii="Times New Roman" w:hAnsi="Times New Roman"/>
                <w:lang w:eastAsia="es-PE"/>
              </w:rPr>
              <w:t>Lo</w:t>
            </w:r>
            <w:r w:rsidRPr="0065024A">
              <w:rPr>
                <w:rFonts w:ascii="Times New Roman" w:hAnsi="Times New Roman"/>
                <w:lang w:eastAsia="es-PE"/>
              </w:rPr>
              <w:t xml:space="preserve">s gestos faciales son congruentes con </w:t>
            </w:r>
            <w:r w:rsidR="000B71C1">
              <w:rPr>
                <w:rFonts w:ascii="Times New Roman" w:hAnsi="Times New Roman"/>
                <w:lang w:eastAsia="es-PE"/>
              </w:rPr>
              <w:t>el</w:t>
            </w:r>
            <w:r w:rsidRPr="0065024A">
              <w:rPr>
                <w:rFonts w:ascii="Times New Roman" w:hAnsi="Times New Roman"/>
                <w:lang w:eastAsia="es-PE"/>
              </w:rPr>
              <w:t xml:space="preserve"> discurso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231FCDA" w14:textId="77777777" w:rsidR="0065024A" w:rsidRPr="0065024A" w:rsidRDefault="0065024A" w:rsidP="006C3CC8">
            <w:pP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2BDEC05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B1457D4" w14:textId="32D77153" w:rsidR="0065024A" w:rsidRPr="0065024A" w:rsidRDefault="00881B0F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  <w:r>
              <w:rPr>
                <w:rFonts w:ascii="Times New Roman" w:hAnsi="Times New Roman"/>
                <w:lang w:eastAsia="es-PE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67A52F5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</w:tr>
      <w:tr w:rsidR="0065024A" w:rsidRPr="0065024A" w14:paraId="43D4CA9C" w14:textId="77777777" w:rsidTr="000A2C75">
        <w:trPr>
          <w:trHeight w:val="274"/>
        </w:trPr>
        <w:tc>
          <w:tcPr>
            <w:tcW w:w="7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80C3A33" w14:textId="7C6AD97A" w:rsidR="0065024A" w:rsidRPr="0065024A" w:rsidRDefault="0065024A" w:rsidP="006C3CC8">
            <w:pPr>
              <w:spacing w:after="0" w:line="240" w:lineRule="auto"/>
              <w:jc w:val="both"/>
              <w:rPr>
                <w:rFonts w:ascii="Times New Roman" w:hAnsi="Times New Roman"/>
                <w:lang w:eastAsia="es-PE"/>
              </w:rPr>
            </w:pPr>
            <w:r w:rsidRPr="0065024A">
              <w:rPr>
                <w:rFonts w:ascii="Times New Roman" w:hAnsi="Times New Roman"/>
                <w:lang w:eastAsia="es-PE"/>
              </w:rPr>
              <w:t>2</w:t>
            </w:r>
            <w:r w:rsidR="000A2C75">
              <w:rPr>
                <w:rFonts w:ascii="Times New Roman" w:hAnsi="Times New Roman"/>
                <w:lang w:eastAsia="es-PE"/>
              </w:rPr>
              <w:t>1</w:t>
            </w:r>
            <w:r w:rsidRPr="0065024A">
              <w:rPr>
                <w:rFonts w:ascii="Times New Roman" w:hAnsi="Times New Roman"/>
                <w:lang w:eastAsia="es-PE"/>
              </w:rPr>
              <w:t>. Emplea gestos faciales que ayudan a enfatizar y reforzar su discurso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2168CE" w14:textId="77777777" w:rsidR="0065024A" w:rsidRPr="0065024A" w:rsidRDefault="0065024A" w:rsidP="006C3CC8">
            <w:pP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BE7C1B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AABE669" w14:textId="0E234383" w:rsidR="0065024A" w:rsidRPr="0065024A" w:rsidRDefault="00881B0F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  <w:r>
              <w:rPr>
                <w:rFonts w:ascii="Times New Roman" w:hAnsi="Times New Roman"/>
                <w:lang w:eastAsia="es-PE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B3125F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lang w:eastAsia="es-PE"/>
              </w:rPr>
            </w:pPr>
          </w:p>
        </w:tc>
      </w:tr>
      <w:tr w:rsidR="0065024A" w:rsidRPr="0065024A" w14:paraId="06BF6B0F" w14:textId="77777777" w:rsidTr="000A2C75">
        <w:trPr>
          <w:trHeight w:val="193"/>
        </w:trPr>
        <w:tc>
          <w:tcPr>
            <w:tcW w:w="7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6DA580" w14:textId="77777777" w:rsidR="0065024A" w:rsidRPr="0065024A" w:rsidRDefault="0065024A" w:rsidP="006C3CC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Lenguaje no verbal: contacto visual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A730FBE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B2FC99C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563A7D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0EBEEE" w14:textId="77777777" w:rsidR="0065024A" w:rsidRPr="0065024A" w:rsidRDefault="0065024A" w:rsidP="006C3CC8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b/>
                <w:lang w:eastAsia="es-PE"/>
              </w:rPr>
            </w:pPr>
            <w:r w:rsidRPr="0065024A">
              <w:rPr>
                <w:rFonts w:ascii="Times New Roman" w:hAnsi="Times New Roman"/>
                <w:b/>
                <w:lang w:eastAsia="es-PE"/>
              </w:rPr>
              <w:t>4</w:t>
            </w:r>
          </w:p>
        </w:tc>
      </w:tr>
      <w:tr w:rsidR="0065024A" w:rsidRPr="0065024A" w14:paraId="2E1A195C" w14:textId="77777777" w:rsidTr="000A2C75">
        <w:trPr>
          <w:trHeight w:val="193"/>
        </w:trPr>
        <w:tc>
          <w:tcPr>
            <w:tcW w:w="7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87AD392" w14:textId="6256232E" w:rsidR="0065024A" w:rsidRPr="0065024A" w:rsidRDefault="0065024A" w:rsidP="006C3CC8">
            <w:pPr>
              <w:spacing w:after="0" w:line="240" w:lineRule="auto"/>
              <w:jc w:val="both"/>
              <w:rPr>
                <w:rFonts w:ascii="Times New Roman" w:hAnsi="Times New Roman"/>
                <w:lang w:eastAsia="es-PE"/>
              </w:rPr>
            </w:pPr>
            <w:r w:rsidRPr="0065024A">
              <w:rPr>
                <w:rFonts w:ascii="Times New Roman" w:hAnsi="Times New Roman"/>
                <w:lang w:eastAsia="es-PE"/>
              </w:rPr>
              <w:t>2</w:t>
            </w:r>
            <w:r w:rsidR="000A2C75">
              <w:rPr>
                <w:rFonts w:ascii="Times New Roman" w:hAnsi="Times New Roman"/>
                <w:lang w:eastAsia="es-PE"/>
              </w:rPr>
              <w:t>2</w:t>
            </w:r>
            <w:r w:rsidRPr="0065024A">
              <w:rPr>
                <w:rFonts w:ascii="Times New Roman" w:hAnsi="Times New Roman"/>
                <w:lang w:eastAsia="es-PE"/>
              </w:rPr>
              <w:t>. Mantiene contacto visual con el auditorio</w:t>
            </w:r>
            <w:r w:rsidR="000A2C75">
              <w:rPr>
                <w:rFonts w:ascii="Times New Roman" w:hAnsi="Times New Roman"/>
                <w:lang w:eastAsia="es-PE"/>
              </w:rPr>
              <w:t xml:space="preserve"> (cámara)</w:t>
            </w:r>
            <w:r w:rsidRPr="0065024A">
              <w:rPr>
                <w:rFonts w:ascii="Times New Roman" w:hAnsi="Times New Roman"/>
                <w:lang w:eastAsia="es-PE"/>
              </w:rPr>
              <w:t>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B137FED" w14:textId="77777777" w:rsidR="0065024A" w:rsidRPr="0065024A" w:rsidRDefault="0065024A" w:rsidP="006C3CC8">
            <w:pPr>
              <w:spacing w:after="0" w:line="240" w:lineRule="auto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61F728D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lang w:eastAsia="es-P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F7A61B1" w14:textId="79E1C191" w:rsidR="0065024A" w:rsidRPr="0065024A" w:rsidRDefault="00881B0F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lang w:eastAsia="es-PE"/>
              </w:rPr>
            </w:pPr>
            <w:r>
              <w:rPr>
                <w:rFonts w:ascii="Times New Roman" w:hAnsi="Times New Roman"/>
                <w:lang w:eastAsia="es-PE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5028E4D" w14:textId="77777777" w:rsidR="0065024A" w:rsidRPr="0065024A" w:rsidRDefault="0065024A" w:rsidP="006C3C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lang w:eastAsia="es-PE"/>
              </w:rPr>
            </w:pPr>
          </w:p>
        </w:tc>
      </w:tr>
    </w:tbl>
    <w:p w14:paraId="3A4B9BCA" w14:textId="77777777" w:rsidR="0065024A" w:rsidRPr="0065024A" w:rsidRDefault="0065024A" w:rsidP="0065024A">
      <w:pPr>
        <w:spacing w:after="0" w:line="240" w:lineRule="auto"/>
        <w:rPr>
          <w:rFonts w:ascii="Times New Roman" w:hAnsi="Times New Roman"/>
          <w:lang w:eastAsia="es-PE"/>
        </w:rPr>
      </w:pPr>
    </w:p>
    <w:p w14:paraId="1AC98208" w14:textId="258D0DAC" w:rsidR="0065024A" w:rsidRDefault="0065024A" w:rsidP="00E21007">
      <w:pPr>
        <w:spacing w:line="240" w:lineRule="auto"/>
        <w:jc w:val="both"/>
      </w:pPr>
      <w:r w:rsidRPr="0065024A">
        <w:rPr>
          <w:rFonts w:ascii="Times New Roman" w:hAnsi="Times New Roman"/>
          <w:b/>
          <w:lang w:eastAsia="es-PE"/>
        </w:rPr>
        <w:t>Comentario:</w:t>
      </w:r>
      <w:r w:rsidRPr="0065024A">
        <w:rPr>
          <w:rFonts w:ascii="Times New Roman" w:hAnsi="Times New Roman"/>
          <w:lang w:eastAsia="es-PE"/>
        </w:rPr>
        <w:t xml:space="preserve"> analiza los logros y fortalezas, y determina cuáles son sus oportunidades de mejora.</w:t>
      </w:r>
    </w:p>
    <w:p w14:paraId="24B7B886" w14:textId="74F8AA14" w:rsidR="00F57211" w:rsidRDefault="00900DE2" w:rsidP="00900DE2">
      <w:pPr>
        <w:spacing w:line="240" w:lineRule="auto"/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o oportunidad de mejora, acotaría que me es necesario mayor fluidez, se que tengo los conocimientos, pero me falta transmitirlos más claramente sin trabarme.</w:t>
      </w:r>
    </w:p>
    <w:sectPr w:rsidR="00F57211" w:rsidSect="005F4072">
      <w:footerReference w:type="default" r:id="rId12"/>
      <w:pgSz w:w="12240" w:h="15840" w:code="1"/>
      <w:pgMar w:top="1134" w:right="1474" w:bottom="1418" w:left="147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CB7CA" w14:textId="77777777" w:rsidR="00472C22" w:rsidRDefault="00472C22" w:rsidP="00C40450">
      <w:pPr>
        <w:spacing w:after="0" w:line="240" w:lineRule="auto"/>
      </w:pPr>
      <w:r>
        <w:separator/>
      </w:r>
    </w:p>
  </w:endnote>
  <w:endnote w:type="continuationSeparator" w:id="0">
    <w:p w14:paraId="3B154A5D" w14:textId="77777777" w:rsidR="00472C22" w:rsidRDefault="00472C22" w:rsidP="00C4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184346"/>
      <w:docPartObj>
        <w:docPartGallery w:val="Page Numbers (Bottom of Page)"/>
        <w:docPartUnique/>
      </w:docPartObj>
    </w:sdtPr>
    <w:sdtContent>
      <w:p w14:paraId="69FBE942" w14:textId="57C41149" w:rsidR="00AC5593" w:rsidRDefault="00AC5593" w:rsidP="17E73ACD">
        <w:pPr>
          <w:shd w:val="clear" w:color="auto" w:fill="FFFFFF" w:themeFill="background1"/>
          <w:spacing w:after="0" w:line="240" w:lineRule="auto"/>
          <w:jc w:val="both"/>
          <w:rPr>
            <w:rFonts w:ascii="Times New Roman" w:eastAsia="Times New Roman" w:hAnsi="Times New Roman"/>
            <w:b/>
            <w:bCs/>
            <w:i/>
            <w:iCs/>
            <w:sz w:val="21"/>
            <w:szCs w:val="21"/>
            <w:lang w:eastAsia="es-PE"/>
          </w:rPr>
        </w:pPr>
      </w:p>
      <w:p w14:paraId="7753139C" w14:textId="00236B78" w:rsidR="00356F61" w:rsidRDefault="00356F61" w:rsidP="00AC5593">
        <w:pPr>
          <w:shd w:val="clear" w:color="auto" w:fill="FFFFFF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24A" w:rsidRPr="0065024A">
          <w:rPr>
            <w:noProof/>
            <w:lang w:val="es-ES"/>
          </w:rPr>
          <w:t>1</w:t>
        </w:r>
        <w:r>
          <w:fldChar w:fldCharType="end"/>
        </w:r>
      </w:p>
    </w:sdtContent>
  </w:sdt>
  <w:p w14:paraId="7753139D" w14:textId="77777777" w:rsidR="00356F61" w:rsidRDefault="00356F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D3439" w14:textId="77777777" w:rsidR="00472C22" w:rsidRDefault="00472C22" w:rsidP="00C40450">
      <w:pPr>
        <w:spacing w:after="0" w:line="240" w:lineRule="auto"/>
      </w:pPr>
      <w:r>
        <w:separator/>
      </w:r>
    </w:p>
  </w:footnote>
  <w:footnote w:type="continuationSeparator" w:id="0">
    <w:p w14:paraId="011B3F32" w14:textId="77777777" w:rsidR="00472C22" w:rsidRDefault="00472C22" w:rsidP="00C40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2D1F"/>
    <w:multiLevelType w:val="hybridMultilevel"/>
    <w:tmpl w:val="39D627D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3680A"/>
    <w:multiLevelType w:val="hybridMultilevel"/>
    <w:tmpl w:val="19CC0F26"/>
    <w:lvl w:ilvl="0" w:tplc="10C6BB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347BF"/>
    <w:multiLevelType w:val="hybridMultilevel"/>
    <w:tmpl w:val="AFEEC2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A1BA0"/>
    <w:multiLevelType w:val="hybridMultilevel"/>
    <w:tmpl w:val="BFC2199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230348"/>
    <w:multiLevelType w:val="hybridMultilevel"/>
    <w:tmpl w:val="4D8EA28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06C05"/>
    <w:multiLevelType w:val="multilevel"/>
    <w:tmpl w:val="AF5A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9B7A03"/>
    <w:multiLevelType w:val="hybridMultilevel"/>
    <w:tmpl w:val="288CF7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D5E7A"/>
    <w:multiLevelType w:val="hybridMultilevel"/>
    <w:tmpl w:val="5CF813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1626">
    <w:abstractNumId w:val="1"/>
  </w:num>
  <w:num w:numId="2" w16cid:durableId="845284514">
    <w:abstractNumId w:val="0"/>
  </w:num>
  <w:num w:numId="3" w16cid:durableId="1731920745">
    <w:abstractNumId w:val="4"/>
  </w:num>
  <w:num w:numId="4" w16cid:durableId="1749690888">
    <w:abstractNumId w:val="3"/>
  </w:num>
  <w:num w:numId="5" w16cid:durableId="1969387542">
    <w:abstractNumId w:val="7"/>
  </w:num>
  <w:num w:numId="6" w16cid:durableId="1990986067">
    <w:abstractNumId w:val="6"/>
  </w:num>
  <w:num w:numId="7" w16cid:durableId="943150980">
    <w:abstractNumId w:val="2"/>
  </w:num>
  <w:num w:numId="8" w16cid:durableId="1636905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7F0"/>
    <w:rsid w:val="000014A8"/>
    <w:rsid w:val="000156D5"/>
    <w:rsid w:val="000209E9"/>
    <w:rsid w:val="000220D1"/>
    <w:rsid w:val="00025658"/>
    <w:rsid w:val="00027A74"/>
    <w:rsid w:val="0004076B"/>
    <w:rsid w:val="00046E23"/>
    <w:rsid w:val="0005170E"/>
    <w:rsid w:val="00060E60"/>
    <w:rsid w:val="000734BD"/>
    <w:rsid w:val="00074DC9"/>
    <w:rsid w:val="00076EDD"/>
    <w:rsid w:val="00083026"/>
    <w:rsid w:val="00092F2F"/>
    <w:rsid w:val="000948F8"/>
    <w:rsid w:val="000A2C75"/>
    <w:rsid w:val="000B014E"/>
    <w:rsid w:val="000B16DC"/>
    <w:rsid w:val="000B71C1"/>
    <w:rsid w:val="000B784E"/>
    <w:rsid w:val="000E0CAD"/>
    <w:rsid w:val="000E0D4E"/>
    <w:rsid w:val="000F2073"/>
    <w:rsid w:val="000F2C5A"/>
    <w:rsid w:val="000F2F76"/>
    <w:rsid w:val="00105013"/>
    <w:rsid w:val="001135BE"/>
    <w:rsid w:val="00114A87"/>
    <w:rsid w:val="00124233"/>
    <w:rsid w:val="00130223"/>
    <w:rsid w:val="001306A8"/>
    <w:rsid w:val="0013512F"/>
    <w:rsid w:val="00135653"/>
    <w:rsid w:val="00145A68"/>
    <w:rsid w:val="00145A96"/>
    <w:rsid w:val="001471C0"/>
    <w:rsid w:val="001521E4"/>
    <w:rsid w:val="00155A9E"/>
    <w:rsid w:val="001601FC"/>
    <w:rsid w:val="001605D8"/>
    <w:rsid w:val="00166A40"/>
    <w:rsid w:val="00166AB7"/>
    <w:rsid w:val="00191E4E"/>
    <w:rsid w:val="001A06D2"/>
    <w:rsid w:val="001A4B0E"/>
    <w:rsid w:val="001A57CE"/>
    <w:rsid w:val="001B14E6"/>
    <w:rsid w:val="001B41C9"/>
    <w:rsid w:val="001C7825"/>
    <w:rsid w:val="001D5C0E"/>
    <w:rsid w:val="001E64E8"/>
    <w:rsid w:val="001F34CA"/>
    <w:rsid w:val="001F434E"/>
    <w:rsid w:val="001F63F3"/>
    <w:rsid w:val="002079DC"/>
    <w:rsid w:val="00213539"/>
    <w:rsid w:val="00214294"/>
    <w:rsid w:val="00221DDD"/>
    <w:rsid w:val="00222AF3"/>
    <w:rsid w:val="00231A78"/>
    <w:rsid w:val="00240596"/>
    <w:rsid w:val="00240B0F"/>
    <w:rsid w:val="00240C6E"/>
    <w:rsid w:val="002444FE"/>
    <w:rsid w:val="002454E2"/>
    <w:rsid w:val="00246514"/>
    <w:rsid w:val="00246DE9"/>
    <w:rsid w:val="002534AD"/>
    <w:rsid w:val="00256ED6"/>
    <w:rsid w:val="00260094"/>
    <w:rsid w:val="0026691E"/>
    <w:rsid w:val="002707C3"/>
    <w:rsid w:val="00272725"/>
    <w:rsid w:val="00276661"/>
    <w:rsid w:val="00281845"/>
    <w:rsid w:val="002821CF"/>
    <w:rsid w:val="00285059"/>
    <w:rsid w:val="002869CE"/>
    <w:rsid w:val="002900E6"/>
    <w:rsid w:val="00294253"/>
    <w:rsid w:val="00294F5A"/>
    <w:rsid w:val="00294FB3"/>
    <w:rsid w:val="002A32A3"/>
    <w:rsid w:val="002A4B0F"/>
    <w:rsid w:val="002A4C3C"/>
    <w:rsid w:val="002B7D9B"/>
    <w:rsid w:val="002C5804"/>
    <w:rsid w:val="002D679A"/>
    <w:rsid w:val="002D6C5A"/>
    <w:rsid w:val="002E035E"/>
    <w:rsid w:val="002E2091"/>
    <w:rsid w:val="002E2DF7"/>
    <w:rsid w:val="002F555F"/>
    <w:rsid w:val="002F62BC"/>
    <w:rsid w:val="002F7C75"/>
    <w:rsid w:val="00300ABC"/>
    <w:rsid w:val="00302FF6"/>
    <w:rsid w:val="00303ABA"/>
    <w:rsid w:val="00303B66"/>
    <w:rsid w:val="003102D9"/>
    <w:rsid w:val="00316359"/>
    <w:rsid w:val="00320739"/>
    <w:rsid w:val="0032245A"/>
    <w:rsid w:val="00336262"/>
    <w:rsid w:val="003401A9"/>
    <w:rsid w:val="00351434"/>
    <w:rsid w:val="00354EBE"/>
    <w:rsid w:val="00356F61"/>
    <w:rsid w:val="00357DB4"/>
    <w:rsid w:val="00365E41"/>
    <w:rsid w:val="00376469"/>
    <w:rsid w:val="0038166E"/>
    <w:rsid w:val="003847A0"/>
    <w:rsid w:val="0039130A"/>
    <w:rsid w:val="00391DC9"/>
    <w:rsid w:val="003950C0"/>
    <w:rsid w:val="00396771"/>
    <w:rsid w:val="003A2D66"/>
    <w:rsid w:val="003B0A74"/>
    <w:rsid w:val="003C1C69"/>
    <w:rsid w:val="003C6B48"/>
    <w:rsid w:val="003C782D"/>
    <w:rsid w:val="003D01D3"/>
    <w:rsid w:val="003D5790"/>
    <w:rsid w:val="003D5FA1"/>
    <w:rsid w:val="003E036B"/>
    <w:rsid w:val="003F3D13"/>
    <w:rsid w:val="003F7388"/>
    <w:rsid w:val="00405111"/>
    <w:rsid w:val="00411CD3"/>
    <w:rsid w:val="004152C8"/>
    <w:rsid w:val="00415780"/>
    <w:rsid w:val="00417EE1"/>
    <w:rsid w:val="00424482"/>
    <w:rsid w:val="00432075"/>
    <w:rsid w:val="004329DF"/>
    <w:rsid w:val="00433C60"/>
    <w:rsid w:val="00441A70"/>
    <w:rsid w:val="004432E2"/>
    <w:rsid w:val="00447D52"/>
    <w:rsid w:val="00460F7F"/>
    <w:rsid w:val="00471ACB"/>
    <w:rsid w:val="00472C22"/>
    <w:rsid w:val="004A03F2"/>
    <w:rsid w:val="004A058C"/>
    <w:rsid w:val="004B664A"/>
    <w:rsid w:val="004C026C"/>
    <w:rsid w:val="004C092A"/>
    <w:rsid w:val="004C202B"/>
    <w:rsid w:val="004C440C"/>
    <w:rsid w:val="004D06FA"/>
    <w:rsid w:val="004D3464"/>
    <w:rsid w:val="004E2776"/>
    <w:rsid w:val="004E3B75"/>
    <w:rsid w:val="004E3FDB"/>
    <w:rsid w:val="004E465A"/>
    <w:rsid w:val="004F0B7B"/>
    <w:rsid w:val="004F0CAD"/>
    <w:rsid w:val="004F3605"/>
    <w:rsid w:val="004F5E13"/>
    <w:rsid w:val="005060C4"/>
    <w:rsid w:val="00506FBC"/>
    <w:rsid w:val="00513904"/>
    <w:rsid w:val="00515921"/>
    <w:rsid w:val="00517273"/>
    <w:rsid w:val="005220E5"/>
    <w:rsid w:val="005275D8"/>
    <w:rsid w:val="00531D99"/>
    <w:rsid w:val="00535F58"/>
    <w:rsid w:val="00536626"/>
    <w:rsid w:val="0054221F"/>
    <w:rsid w:val="00552E39"/>
    <w:rsid w:val="0055461D"/>
    <w:rsid w:val="00554FC4"/>
    <w:rsid w:val="0057104D"/>
    <w:rsid w:val="00575C9B"/>
    <w:rsid w:val="00587C13"/>
    <w:rsid w:val="00592BA1"/>
    <w:rsid w:val="00597634"/>
    <w:rsid w:val="005A1DA0"/>
    <w:rsid w:val="005A4B4B"/>
    <w:rsid w:val="005A51D7"/>
    <w:rsid w:val="005B2886"/>
    <w:rsid w:val="005C7DEF"/>
    <w:rsid w:val="005D00DD"/>
    <w:rsid w:val="005D1602"/>
    <w:rsid w:val="005D305D"/>
    <w:rsid w:val="005D415D"/>
    <w:rsid w:val="005E3850"/>
    <w:rsid w:val="005E3A31"/>
    <w:rsid w:val="005F4072"/>
    <w:rsid w:val="005F49E3"/>
    <w:rsid w:val="005F6A9A"/>
    <w:rsid w:val="00610354"/>
    <w:rsid w:val="00610A0D"/>
    <w:rsid w:val="00615764"/>
    <w:rsid w:val="00625887"/>
    <w:rsid w:val="0063089F"/>
    <w:rsid w:val="00636B8F"/>
    <w:rsid w:val="006370D7"/>
    <w:rsid w:val="0064074C"/>
    <w:rsid w:val="00642505"/>
    <w:rsid w:val="0065024A"/>
    <w:rsid w:val="006577BC"/>
    <w:rsid w:val="00665D84"/>
    <w:rsid w:val="00673724"/>
    <w:rsid w:val="00681E89"/>
    <w:rsid w:val="00686440"/>
    <w:rsid w:val="00696EF5"/>
    <w:rsid w:val="00697E1A"/>
    <w:rsid w:val="006A03C8"/>
    <w:rsid w:val="006A7113"/>
    <w:rsid w:val="006A73F5"/>
    <w:rsid w:val="006B489B"/>
    <w:rsid w:val="006B4EC2"/>
    <w:rsid w:val="006F3059"/>
    <w:rsid w:val="006F3CAF"/>
    <w:rsid w:val="006F3D76"/>
    <w:rsid w:val="006F4729"/>
    <w:rsid w:val="006F6F47"/>
    <w:rsid w:val="006F78B5"/>
    <w:rsid w:val="007021E5"/>
    <w:rsid w:val="007025BF"/>
    <w:rsid w:val="00702D2B"/>
    <w:rsid w:val="007108EF"/>
    <w:rsid w:val="0071148F"/>
    <w:rsid w:val="007121FC"/>
    <w:rsid w:val="00717900"/>
    <w:rsid w:val="00724959"/>
    <w:rsid w:val="00731988"/>
    <w:rsid w:val="00732746"/>
    <w:rsid w:val="0073361C"/>
    <w:rsid w:val="00740BF6"/>
    <w:rsid w:val="00744C75"/>
    <w:rsid w:val="00746D3E"/>
    <w:rsid w:val="007514A5"/>
    <w:rsid w:val="00761D04"/>
    <w:rsid w:val="007774AE"/>
    <w:rsid w:val="007921CB"/>
    <w:rsid w:val="007A1677"/>
    <w:rsid w:val="007A38DA"/>
    <w:rsid w:val="007A587F"/>
    <w:rsid w:val="007B34CA"/>
    <w:rsid w:val="007B5BE0"/>
    <w:rsid w:val="007B69E0"/>
    <w:rsid w:val="007C581C"/>
    <w:rsid w:val="007C7997"/>
    <w:rsid w:val="007D1A54"/>
    <w:rsid w:val="007D6038"/>
    <w:rsid w:val="007E73BC"/>
    <w:rsid w:val="007F0753"/>
    <w:rsid w:val="007F37CC"/>
    <w:rsid w:val="007F5ABA"/>
    <w:rsid w:val="00801A44"/>
    <w:rsid w:val="008107FD"/>
    <w:rsid w:val="00817869"/>
    <w:rsid w:val="008224FC"/>
    <w:rsid w:val="00830B2C"/>
    <w:rsid w:val="00832C1C"/>
    <w:rsid w:val="00832D50"/>
    <w:rsid w:val="00834ED6"/>
    <w:rsid w:val="0083780B"/>
    <w:rsid w:val="0085467E"/>
    <w:rsid w:val="008547FF"/>
    <w:rsid w:val="008608F7"/>
    <w:rsid w:val="00861622"/>
    <w:rsid w:val="008619F0"/>
    <w:rsid w:val="008631E1"/>
    <w:rsid w:val="008633A0"/>
    <w:rsid w:val="00863723"/>
    <w:rsid w:val="00866D22"/>
    <w:rsid w:val="00872678"/>
    <w:rsid w:val="008807BD"/>
    <w:rsid w:val="00881B0F"/>
    <w:rsid w:val="00881C0E"/>
    <w:rsid w:val="0088620E"/>
    <w:rsid w:val="008960D2"/>
    <w:rsid w:val="008A3FE2"/>
    <w:rsid w:val="008B0F3C"/>
    <w:rsid w:val="008B1907"/>
    <w:rsid w:val="008B6BA6"/>
    <w:rsid w:val="008D0FFF"/>
    <w:rsid w:val="008D7F3D"/>
    <w:rsid w:val="00900DE2"/>
    <w:rsid w:val="00903B81"/>
    <w:rsid w:val="0090620C"/>
    <w:rsid w:val="00912909"/>
    <w:rsid w:val="009134F7"/>
    <w:rsid w:val="00920115"/>
    <w:rsid w:val="00922262"/>
    <w:rsid w:val="0092354E"/>
    <w:rsid w:val="00924238"/>
    <w:rsid w:val="00926E89"/>
    <w:rsid w:val="0093488C"/>
    <w:rsid w:val="00940CD5"/>
    <w:rsid w:val="00952E2D"/>
    <w:rsid w:val="00965E10"/>
    <w:rsid w:val="00971F27"/>
    <w:rsid w:val="00971F71"/>
    <w:rsid w:val="009741A5"/>
    <w:rsid w:val="00974CFD"/>
    <w:rsid w:val="00981256"/>
    <w:rsid w:val="00987EB9"/>
    <w:rsid w:val="00990669"/>
    <w:rsid w:val="00991B55"/>
    <w:rsid w:val="00996444"/>
    <w:rsid w:val="009973E3"/>
    <w:rsid w:val="009A03E4"/>
    <w:rsid w:val="009A05CB"/>
    <w:rsid w:val="009A5196"/>
    <w:rsid w:val="009A588D"/>
    <w:rsid w:val="009B08C1"/>
    <w:rsid w:val="009B383A"/>
    <w:rsid w:val="009B7654"/>
    <w:rsid w:val="009C17BB"/>
    <w:rsid w:val="009C18EF"/>
    <w:rsid w:val="009C5B50"/>
    <w:rsid w:val="009C7FAD"/>
    <w:rsid w:val="009D1431"/>
    <w:rsid w:val="009D186F"/>
    <w:rsid w:val="009D7023"/>
    <w:rsid w:val="009E3F61"/>
    <w:rsid w:val="009E474C"/>
    <w:rsid w:val="009F2BF2"/>
    <w:rsid w:val="009F6C07"/>
    <w:rsid w:val="00A133FC"/>
    <w:rsid w:val="00A156A0"/>
    <w:rsid w:val="00A17489"/>
    <w:rsid w:val="00A236CD"/>
    <w:rsid w:val="00A34BB6"/>
    <w:rsid w:val="00A35445"/>
    <w:rsid w:val="00A41F44"/>
    <w:rsid w:val="00A5198F"/>
    <w:rsid w:val="00A52C0F"/>
    <w:rsid w:val="00A54405"/>
    <w:rsid w:val="00A678F4"/>
    <w:rsid w:val="00A71CB8"/>
    <w:rsid w:val="00A776B2"/>
    <w:rsid w:val="00A919B6"/>
    <w:rsid w:val="00A97A76"/>
    <w:rsid w:val="00AA1003"/>
    <w:rsid w:val="00AA52F8"/>
    <w:rsid w:val="00AA5361"/>
    <w:rsid w:val="00AA6DEA"/>
    <w:rsid w:val="00AA707F"/>
    <w:rsid w:val="00AB7CF8"/>
    <w:rsid w:val="00AC2A39"/>
    <w:rsid w:val="00AC52E3"/>
    <w:rsid w:val="00AC5593"/>
    <w:rsid w:val="00AC59B8"/>
    <w:rsid w:val="00AD3581"/>
    <w:rsid w:val="00AF475D"/>
    <w:rsid w:val="00B02425"/>
    <w:rsid w:val="00B05681"/>
    <w:rsid w:val="00B16385"/>
    <w:rsid w:val="00B16A63"/>
    <w:rsid w:val="00B3257D"/>
    <w:rsid w:val="00B40746"/>
    <w:rsid w:val="00B41157"/>
    <w:rsid w:val="00B41597"/>
    <w:rsid w:val="00B4259C"/>
    <w:rsid w:val="00B530C3"/>
    <w:rsid w:val="00B6066C"/>
    <w:rsid w:val="00B62744"/>
    <w:rsid w:val="00B62E88"/>
    <w:rsid w:val="00B65AF1"/>
    <w:rsid w:val="00B73974"/>
    <w:rsid w:val="00B75531"/>
    <w:rsid w:val="00B82BF7"/>
    <w:rsid w:val="00BA19EC"/>
    <w:rsid w:val="00BB311C"/>
    <w:rsid w:val="00BB3162"/>
    <w:rsid w:val="00BD3470"/>
    <w:rsid w:val="00BE0C19"/>
    <w:rsid w:val="00BE6EE3"/>
    <w:rsid w:val="00BF581D"/>
    <w:rsid w:val="00BF6D7A"/>
    <w:rsid w:val="00C045BD"/>
    <w:rsid w:val="00C16708"/>
    <w:rsid w:val="00C36244"/>
    <w:rsid w:val="00C36452"/>
    <w:rsid w:val="00C40450"/>
    <w:rsid w:val="00C442F7"/>
    <w:rsid w:val="00C45B0C"/>
    <w:rsid w:val="00C50FC5"/>
    <w:rsid w:val="00C526B5"/>
    <w:rsid w:val="00C67C19"/>
    <w:rsid w:val="00C767BD"/>
    <w:rsid w:val="00C77967"/>
    <w:rsid w:val="00C8621E"/>
    <w:rsid w:val="00C86D77"/>
    <w:rsid w:val="00C95B33"/>
    <w:rsid w:val="00CA1FD8"/>
    <w:rsid w:val="00CA3445"/>
    <w:rsid w:val="00CA7D4C"/>
    <w:rsid w:val="00CB3A4F"/>
    <w:rsid w:val="00CB75D6"/>
    <w:rsid w:val="00CC1183"/>
    <w:rsid w:val="00CD268A"/>
    <w:rsid w:val="00CD7610"/>
    <w:rsid w:val="00D03424"/>
    <w:rsid w:val="00D103F2"/>
    <w:rsid w:val="00D1081C"/>
    <w:rsid w:val="00D203C9"/>
    <w:rsid w:val="00D206FA"/>
    <w:rsid w:val="00D215A5"/>
    <w:rsid w:val="00D2291A"/>
    <w:rsid w:val="00D3119F"/>
    <w:rsid w:val="00D37E82"/>
    <w:rsid w:val="00D46E21"/>
    <w:rsid w:val="00D54079"/>
    <w:rsid w:val="00D542F7"/>
    <w:rsid w:val="00D6087D"/>
    <w:rsid w:val="00D63D58"/>
    <w:rsid w:val="00D678AD"/>
    <w:rsid w:val="00D70016"/>
    <w:rsid w:val="00D84428"/>
    <w:rsid w:val="00D878FA"/>
    <w:rsid w:val="00D93D84"/>
    <w:rsid w:val="00DA0A53"/>
    <w:rsid w:val="00DA4ECE"/>
    <w:rsid w:val="00DB3D7A"/>
    <w:rsid w:val="00DB597C"/>
    <w:rsid w:val="00DB7C41"/>
    <w:rsid w:val="00DC1CD9"/>
    <w:rsid w:val="00DC45E7"/>
    <w:rsid w:val="00DC7000"/>
    <w:rsid w:val="00DD2AFE"/>
    <w:rsid w:val="00DF1628"/>
    <w:rsid w:val="00DF4D00"/>
    <w:rsid w:val="00E027AF"/>
    <w:rsid w:val="00E10B71"/>
    <w:rsid w:val="00E21007"/>
    <w:rsid w:val="00E24FDB"/>
    <w:rsid w:val="00E2677C"/>
    <w:rsid w:val="00E30B3D"/>
    <w:rsid w:val="00E335B2"/>
    <w:rsid w:val="00E564E7"/>
    <w:rsid w:val="00E66736"/>
    <w:rsid w:val="00E72940"/>
    <w:rsid w:val="00E77A56"/>
    <w:rsid w:val="00E77E09"/>
    <w:rsid w:val="00E85361"/>
    <w:rsid w:val="00E85EF4"/>
    <w:rsid w:val="00E97ADF"/>
    <w:rsid w:val="00EA27F0"/>
    <w:rsid w:val="00EA5FA7"/>
    <w:rsid w:val="00EB1E09"/>
    <w:rsid w:val="00EB2939"/>
    <w:rsid w:val="00EB2CAA"/>
    <w:rsid w:val="00EB321C"/>
    <w:rsid w:val="00EB58C1"/>
    <w:rsid w:val="00ED14D7"/>
    <w:rsid w:val="00ED6551"/>
    <w:rsid w:val="00EE1E3B"/>
    <w:rsid w:val="00EE530A"/>
    <w:rsid w:val="00EF07A5"/>
    <w:rsid w:val="00EF355A"/>
    <w:rsid w:val="00EF72AA"/>
    <w:rsid w:val="00EF7C52"/>
    <w:rsid w:val="00F11F98"/>
    <w:rsid w:val="00F2204C"/>
    <w:rsid w:val="00F34AB4"/>
    <w:rsid w:val="00F41E9D"/>
    <w:rsid w:val="00F42FDB"/>
    <w:rsid w:val="00F4362C"/>
    <w:rsid w:val="00F436A0"/>
    <w:rsid w:val="00F5375D"/>
    <w:rsid w:val="00F541EB"/>
    <w:rsid w:val="00F54909"/>
    <w:rsid w:val="00F54E9B"/>
    <w:rsid w:val="00F57211"/>
    <w:rsid w:val="00F641B2"/>
    <w:rsid w:val="00F67219"/>
    <w:rsid w:val="00F70D27"/>
    <w:rsid w:val="00F719CD"/>
    <w:rsid w:val="00F72277"/>
    <w:rsid w:val="00F732AA"/>
    <w:rsid w:val="00F82BD6"/>
    <w:rsid w:val="00F85DF4"/>
    <w:rsid w:val="00F86CE4"/>
    <w:rsid w:val="00F921DB"/>
    <w:rsid w:val="00F979A1"/>
    <w:rsid w:val="00FA62B7"/>
    <w:rsid w:val="00FA6CC2"/>
    <w:rsid w:val="00FB23B4"/>
    <w:rsid w:val="00FB2AB9"/>
    <w:rsid w:val="00FB3558"/>
    <w:rsid w:val="00FC08BB"/>
    <w:rsid w:val="00FC2AA6"/>
    <w:rsid w:val="00FD001E"/>
    <w:rsid w:val="00FD6F3D"/>
    <w:rsid w:val="00FE33C3"/>
    <w:rsid w:val="00FE4723"/>
    <w:rsid w:val="00FE5C9C"/>
    <w:rsid w:val="00FF2110"/>
    <w:rsid w:val="00FF6B66"/>
    <w:rsid w:val="00FF6F5B"/>
    <w:rsid w:val="17E73ACD"/>
    <w:rsid w:val="302EF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531315"/>
  <w15:docId w15:val="{101F1F89-1498-44E4-BBA0-18219CEC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7F0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8621E"/>
    <w:pPr>
      <w:spacing w:before="100" w:beforeAutospacing="1" w:after="100" w:afterAutospacing="1" w:line="240" w:lineRule="auto"/>
      <w:outlineLvl w:val="0"/>
    </w:pPr>
    <w:rPr>
      <w:rFonts w:ascii="Times" w:eastAsiaTheme="minorHAnsi" w:hAnsi="Times" w:cstheme="minorBidi"/>
      <w:b/>
      <w:bCs/>
      <w:kern w:val="36"/>
      <w:sz w:val="48"/>
      <w:szCs w:val="48"/>
      <w:lang w:val="es-ES_tradnl"/>
    </w:rPr>
  </w:style>
  <w:style w:type="paragraph" w:styleId="Ttulo2">
    <w:name w:val="heading 2"/>
    <w:basedOn w:val="Normal"/>
    <w:link w:val="Ttulo2Car"/>
    <w:uiPriority w:val="9"/>
    <w:qFormat/>
    <w:rsid w:val="00C8621E"/>
    <w:pPr>
      <w:spacing w:before="100" w:beforeAutospacing="1" w:after="100" w:afterAutospacing="1" w:line="240" w:lineRule="auto"/>
      <w:outlineLvl w:val="1"/>
    </w:pPr>
    <w:rPr>
      <w:rFonts w:ascii="Times" w:eastAsiaTheme="minorHAnsi" w:hAnsi="Times" w:cstheme="minorBidi"/>
      <w:b/>
      <w:bCs/>
      <w:sz w:val="36"/>
      <w:szCs w:val="3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A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F73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0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D103F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AC2A39"/>
    <w:rPr>
      <w:b/>
      <w:bCs/>
    </w:rPr>
  </w:style>
  <w:style w:type="character" w:customStyle="1" w:styleId="apple-converted-space">
    <w:name w:val="apple-converted-space"/>
    <w:basedOn w:val="Fuentedeprrafopredeter"/>
    <w:rsid w:val="00AC2A39"/>
  </w:style>
  <w:style w:type="paragraph" w:styleId="Encabezado">
    <w:name w:val="header"/>
    <w:basedOn w:val="Normal"/>
    <w:link w:val="EncabezadoCar"/>
    <w:uiPriority w:val="99"/>
    <w:unhideWhenUsed/>
    <w:rsid w:val="00C404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45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404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450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5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51D7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621E"/>
    <w:rPr>
      <w:rFonts w:ascii="Times" w:hAnsi="Times"/>
      <w:b/>
      <w:bCs/>
      <w:kern w:val="36"/>
      <w:sz w:val="48"/>
      <w:szCs w:val="4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8621E"/>
    <w:rPr>
      <w:rFonts w:ascii="Times" w:hAnsi="Times"/>
      <w:b/>
      <w:bCs/>
      <w:sz w:val="36"/>
      <w:szCs w:val="36"/>
      <w:lang w:val="es-ES_tradnl"/>
    </w:rPr>
  </w:style>
  <w:style w:type="paragraph" w:styleId="Sinespaciado">
    <w:name w:val="No Spacing"/>
    <w:uiPriority w:val="1"/>
    <w:qFormat/>
    <w:rsid w:val="006502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21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99524CFAFE264E94FCE82DBC6BAC2E" ma:contentTypeVersion="5" ma:contentTypeDescription="Crear nuevo documento." ma:contentTypeScope="" ma:versionID="9657f9ab3d83fc8ab038758b3db6b374">
  <xsd:schema xmlns:xsd="http://www.w3.org/2001/XMLSchema" xmlns:xs="http://www.w3.org/2001/XMLSchema" xmlns:p="http://schemas.microsoft.com/office/2006/metadata/properties" xmlns:ns2="45fe3b57-cf52-47b8-bf48-4098b0d35c66" xmlns:ns3="0a353def-38e2-4117-bf31-530f665f6211" targetNamespace="http://schemas.microsoft.com/office/2006/metadata/properties" ma:root="true" ma:fieldsID="ee14d17cd6b9a69d7d84e52791c7943f" ns2:_="" ns3:_="">
    <xsd:import namespace="45fe3b57-cf52-47b8-bf48-4098b0d35c66"/>
    <xsd:import namespace="0a353def-38e2-4117-bf31-530f665f6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e3b57-cf52-47b8-bf48-4098b0d35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53def-38e2-4117-bf31-530f665f6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665F80-2FFD-438C-8B38-540107B1B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3C6A7-5DFE-491D-B4CA-22665E6CF9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39306-C8F8-49E9-8134-132940DD40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1933FE-93E5-42BF-BDC7-A735B7885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e3b57-cf52-47b8-bf48-4098b0d35c66"/>
    <ds:schemaRef ds:uri="0a353def-38e2-4117-bf31-530f665f6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hel Alvarado Valladares</dc:creator>
  <cp:lastModifiedBy>ALUMNO - FRANCISCO JOSE HERNANDEZ ALARCON</cp:lastModifiedBy>
  <cp:revision>3</cp:revision>
  <dcterms:created xsi:type="dcterms:W3CDTF">2022-10-24T17:39:00Z</dcterms:created>
  <dcterms:modified xsi:type="dcterms:W3CDTF">2022-11-1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9524CFAFE264E94FCE82DBC6BAC2E</vt:lpwstr>
  </property>
</Properties>
</file>